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A115C2" w:rsidP="00782AE3">
      <w:pPr>
        <w:jc w:val="right"/>
        <w:rPr>
          <w:color w:val="000000"/>
          <w:sz w:val="28"/>
          <w:szCs w:val="28"/>
        </w:rPr>
      </w:pPr>
      <w:r w:rsidRPr="0007522E">
        <w:rPr>
          <w:color w:val="000000"/>
          <w:sz w:val="28"/>
          <w:szCs w:val="28"/>
        </w:rPr>
        <w:t>DC</w:t>
      </w:r>
      <w:r w:rsidR="00B66C3F">
        <w:rPr>
          <w:rFonts w:hint="eastAsia"/>
          <w:color w:val="000000"/>
          <w:sz w:val="28"/>
          <w:szCs w:val="28"/>
        </w:rPr>
        <w:t>PI</w:t>
      </w:r>
      <w:r w:rsidRPr="0007522E">
        <w:rPr>
          <w:rFonts w:eastAsia="PMingLiU"/>
          <w:color w:val="000000"/>
          <w:sz w:val="28"/>
          <w:szCs w:val="28"/>
          <w:lang w:eastAsia="zh-HK"/>
        </w:rPr>
        <w:t xml:space="preserve"> </w:t>
      </w:r>
      <w:r w:rsidR="00C43C93">
        <w:rPr>
          <w:rFonts w:eastAsia="PMingLiU"/>
          <w:color w:val="000000"/>
          <w:sz w:val="28"/>
          <w:szCs w:val="28"/>
          <w:lang w:eastAsia="zh-HK"/>
        </w:rPr>
        <w:t>2186</w:t>
      </w:r>
      <w:r w:rsidR="005E08FA">
        <w:rPr>
          <w:color w:val="000000"/>
          <w:sz w:val="28"/>
          <w:szCs w:val="28"/>
        </w:rPr>
        <w:t>/20</w:t>
      </w:r>
      <w:r w:rsidR="00C43C93">
        <w:rPr>
          <w:color w:val="000000"/>
          <w:sz w:val="28"/>
          <w:szCs w:val="28"/>
        </w:rPr>
        <w:t>19</w:t>
      </w:r>
    </w:p>
    <w:p w:rsidR="001E40F1" w:rsidRDefault="001E40F1" w:rsidP="00782AE3">
      <w:pPr>
        <w:jc w:val="right"/>
        <w:rPr>
          <w:color w:val="000000"/>
          <w:sz w:val="28"/>
          <w:szCs w:val="28"/>
        </w:rPr>
      </w:pPr>
      <w:r w:rsidRPr="001E40F1">
        <w:rPr>
          <w:color w:val="000000"/>
          <w:sz w:val="28"/>
          <w:szCs w:val="28"/>
        </w:rPr>
        <w:t xml:space="preserve">[2021] HKDC </w:t>
      </w:r>
      <w:r w:rsidR="00F6727E">
        <w:rPr>
          <w:color w:val="000000"/>
          <w:sz w:val="28"/>
          <w:szCs w:val="28"/>
        </w:rPr>
        <w:t>576</w:t>
      </w:r>
    </w:p>
    <w:p w:rsidR="00816510" w:rsidRPr="000977AC" w:rsidRDefault="00816510" w:rsidP="0007522E">
      <w:pPr>
        <w:spacing w:line="360" w:lineRule="auto"/>
        <w:jc w:val="right"/>
        <w:rPr>
          <w:rFonts w:eastAsia="PMingLiU" w:hint="eastAsia"/>
          <w:color w:val="000000"/>
          <w:sz w:val="28"/>
          <w:szCs w:val="28"/>
          <w:lang w:eastAsia="zh-HK"/>
        </w:rPr>
      </w:pPr>
    </w:p>
    <w:p w:rsidR="005E08FA" w:rsidRDefault="00B616D5" w:rsidP="005E08FA">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5E08FA">
        <w:rPr>
          <w:b/>
          <w:color w:val="000000"/>
          <w:sz w:val="28"/>
          <w:szCs w:val="28"/>
        </w:rPr>
        <w:t xml:space="preserve"> OF THE</w:t>
      </w:r>
    </w:p>
    <w:p w:rsidR="00CA35DE" w:rsidRPr="0007522E" w:rsidRDefault="00B616D5" w:rsidP="005E08F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C43C93">
        <w:rPr>
          <w:color w:val="000000"/>
          <w:sz w:val="28"/>
          <w:szCs w:val="28"/>
        </w:rPr>
        <w:t>2186</w:t>
      </w:r>
      <w:r w:rsidR="00C744DC">
        <w:rPr>
          <w:color w:val="000000"/>
          <w:sz w:val="28"/>
          <w:szCs w:val="28"/>
        </w:rPr>
        <w:t xml:space="preserve"> </w:t>
      </w:r>
      <w:r w:rsidR="00C43C93">
        <w:rPr>
          <w:color w:val="000000"/>
          <w:sz w:val="28"/>
          <w:szCs w:val="28"/>
        </w:rPr>
        <w:t>OF 2019</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782AE3" w:rsidRDefault="00782AE3" w:rsidP="00B0490D">
      <w:pPr>
        <w:widowControl/>
        <w:snapToGrid w:val="0"/>
        <w:rPr>
          <w:sz w:val="28"/>
          <w:szCs w:val="28"/>
          <w:lang w:val="en-GB"/>
        </w:rPr>
      </w:pPr>
    </w:p>
    <w:p w:rsidR="00816510" w:rsidRDefault="00816510" w:rsidP="00816510">
      <w:pPr>
        <w:widowControl/>
        <w:snapToGrid w:val="0"/>
        <w:spacing w:after="100"/>
        <w:rPr>
          <w:sz w:val="28"/>
          <w:szCs w:val="28"/>
          <w:lang w:val="en-GB"/>
        </w:rPr>
      </w:pPr>
      <w:r w:rsidRPr="00816510">
        <w:rPr>
          <w:sz w:val="28"/>
          <w:szCs w:val="28"/>
          <w:lang w:val="en-GB"/>
        </w:rPr>
        <w:t>BETWEEN</w:t>
      </w:r>
    </w:p>
    <w:p w:rsidR="00816510" w:rsidRPr="00816510" w:rsidRDefault="00816510" w:rsidP="00816510">
      <w:pPr>
        <w:tabs>
          <w:tab w:val="left" w:pos="900"/>
          <w:tab w:val="center" w:pos="4050"/>
          <w:tab w:val="right" w:pos="8400"/>
        </w:tabs>
        <w:ind w:right="50"/>
        <w:rPr>
          <w:sz w:val="28"/>
          <w:szCs w:val="28"/>
          <w:lang w:eastAsia="zh-TW"/>
        </w:rPr>
      </w:pPr>
      <w:r w:rsidRPr="00816510">
        <w:rPr>
          <w:sz w:val="28"/>
          <w:szCs w:val="28"/>
        </w:rPr>
        <w:tab/>
      </w:r>
      <w:r w:rsidRPr="00816510">
        <w:rPr>
          <w:sz w:val="28"/>
          <w:szCs w:val="28"/>
        </w:rPr>
        <w:tab/>
      </w:r>
      <w:r w:rsidR="00C43C93" w:rsidRPr="00C43C93">
        <w:rPr>
          <w:sz w:val="28"/>
          <w:szCs w:val="28"/>
        </w:rPr>
        <w:t>NG YUN TING</w:t>
      </w:r>
      <w:r w:rsidRPr="00816510">
        <w:rPr>
          <w:rFonts w:eastAsia="PMingLiU"/>
          <w:sz w:val="28"/>
          <w:szCs w:val="28"/>
          <w:lang w:val="en-GB"/>
        </w:rPr>
        <w:tab/>
      </w:r>
      <w:r w:rsidRPr="0007522E">
        <w:rPr>
          <w:rFonts w:eastAsia="PMingLiU"/>
          <w:color w:val="000000"/>
          <w:sz w:val="28"/>
          <w:szCs w:val="28"/>
          <w:lang w:eastAsia="zh-HK"/>
        </w:rPr>
        <w:t>Plaintiff</w:t>
      </w:r>
    </w:p>
    <w:p w:rsidR="00816510" w:rsidRPr="00816510" w:rsidRDefault="00816510" w:rsidP="00816510">
      <w:pPr>
        <w:tabs>
          <w:tab w:val="left" w:pos="900"/>
          <w:tab w:val="center" w:pos="4050"/>
          <w:tab w:val="right" w:pos="8400"/>
        </w:tabs>
        <w:spacing w:line="360" w:lineRule="auto"/>
        <w:ind w:right="43"/>
        <w:rPr>
          <w:sz w:val="28"/>
          <w:szCs w:val="28"/>
          <w:lang w:eastAsia="zh-TW"/>
        </w:rPr>
      </w:pPr>
    </w:p>
    <w:p w:rsidR="00816510" w:rsidRPr="00816510" w:rsidRDefault="00816510" w:rsidP="00816510">
      <w:pPr>
        <w:tabs>
          <w:tab w:val="left" w:pos="1710"/>
          <w:tab w:val="left" w:pos="3870"/>
          <w:tab w:val="right" w:pos="8400"/>
        </w:tabs>
        <w:ind w:right="43"/>
        <w:rPr>
          <w:sz w:val="28"/>
          <w:szCs w:val="28"/>
        </w:rPr>
      </w:pPr>
      <w:r w:rsidRPr="00816510">
        <w:rPr>
          <w:sz w:val="28"/>
          <w:szCs w:val="28"/>
        </w:rPr>
        <w:tab/>
      </w:r>
      <w:r w:rsidRPr="00816510">
        <w:rPr>
          <w:sz w:val="28"/>
          <w:szCs w:val="28"/>
        </w:rPr>
        <w:tab/>
        <w:t>and</w:t>
      </w:r>
    </w:p>
    <w:p w:rsidR="00816510" w:rsidRPr="00816510" w:rsidRDefault="00816510" w:rsidP="00816510">
      <w:pPr>
        <w:tabs>
          <w:tab w:val="left" w:pos="1710"/>
          <w:tab w:val="left" w:pos="3870"/>
          <w:tab w:val="right" w:pos="8400"/>
        </w:tabs>
        <w:spacing w:after="120"/>
        <w:ind w:right="43"/>
        <w:rPr>
          <w:sz w:val="28"/>
          <w:szCs w:val="28"/>
        </w:rPr>
      </w:pPr>
    </w:p>
    <w:p w:rsidR="00816510" w:rsidRDefault="00816510" w:rsidP="00816510">
      <w:pPr>
        <w:tabs>
          <w:tab w:val="left" w:pos="900"/>
          <w:tab w:val="center" w:pos="4140"/>
          <w:tab w:val="right" w:pos="8400"/>
        </w:tabs>
        <w:spacing w:after="100"/>
        <w:ind w:left="1714" w:right="43" w:hanging="1714"/>
        <w:rPr>
          <w:color w:val="000000"/>
          <w:sz w:val="28"/>
          <w:szCs w:val="28"/>
        </w:rPr>
      </w:pPr>
      <w:r w:rsidRPr="00816510">
        <w:rPr>
          <w:sz w:val="28"/>
          <w:szCs w:val="28"/>
        </w:rPr>
        <w:tab/>
      </w:r>
      <w:r w:rsidRPr="00816510">
        <w:rPr>
          <w:sz w:val="28"/>
          <w:szCs w:val="28"/>
          <w:lang w:eastAsia="zh-TW"/>
        </w:rPr>
        <w:tab/>
      </w:r>
      <w:r w:rsidRPr="00816510">
        <w:rPr>
          <w:sz w:val="28"/>
          <w:szCs w:val="28"/>
          <w:lang w:eastAsia="zh-TW"/>
        </w:rPr>
        <w:tab/>
      </w:r>
      <w:r w:rsidR="00C43C93" w:rsidRPr="00C43C93">
        <w:rPr>
          <w:sz w:val="28"/>
          <w:szCs w:val="28"/>
          <w:lang w:eastAsia="zh-TW"/>
        </w:rPr>
        <w:t>CHAN MAN WAI RAYMOND</w:t>
      </w:r>
      <w:r>
        <w:rPr>
          <w:sz w:val="28"/>
          <w:szCs w:val="28"/>
        </w:rPr>
        <w:tab/>
      </w:r>
      <w:r w:rsidRPr="0007522E">
        <w:rPr>
          <w:rFonts w:eastAsia="PMingLiU"/>
          <w:color w:val="000000"/>
          <w:sz w:val="28"/>
          <w:szCs w:val="28"/>
          <w:lang w:eastAsia="zh-HK"/>
        </w:rPr>
        <w:t>Defendan</w:t>
      </w:r>
      <w:r w:rsidRPr="0007522E">
        <w:rPr>
          <w:color w:val="000000"/>
          <w:sz w:val="28"/>
          <w:szCs w:val="28"/>
        </w:rPr>
        <w:t>t</w:t>
      </w:r>
    </w:p>
    <w:p w:rsidR="009D728B" w:rsidRDefault="00816510" w:rsidP="00C43C93">
      <w:pPr>
        <w:tabs>
          <w:tab w:val="left" w:pos="900"/>
          <w:tab w:val="center" w:pos="4140"/>
          <w:tab w:val="right" w:pos="8400"/>
        </w:tabs>
        <w:spacing w:after="100"/>
        <w:ind w:left="1714" w:right="43" w:hanging="1714"/>
        <w:rPr>
          <w:sz w:val="28"/>
          <w:szCs w:val="28"/>
          <w:lang w:eastAsia="zh-TW"/>
        </w:rPr>
      </w:pPr>
      <w:r>
        <w:rPr>
          <w:sz w:val="28"/>
          <w:szCs w:val="28"/>
        </w:rPr>
        <w:tab/>
      </w:r>
      <w:r>
        <w:rPr>
          <w:sz w:val="28"/>
          <w:szCs w:val="28"/>
        </w:rPr>
        <w:tab/>
      </w:r>
      <w:r w:rsidRPr="00816510">
        <w:rPr>
          <w:rFonts w:eastAsia="PMingLiU"/>
          <w:sz w:val="28"/>
          <w:szCs w:val="28"/>
          <w:lang w:val="en-GB"/>
        </w:rPr>
        <w:tab/>
      </w:r>
      <w:r w:rsidRPr="00816510">
        <w:rPr>
          <w:rFonts w:hint="eastAsia"/>
          <w:sz w:val="28"/>
          <w:szCs w:val="28"/>
          <w:lang w:eastAsia="zh-TW"/>
        </w:rPr>
        <w:t xml:space="preserve"> </w:t>
      </w:r>
    </w:p>
    <w:p w:rsidR="00C43C93" w:rsidRPr="00816510" w:rsidRDefault="00C43C93" w:rsidP="00C43C93">
      <w:pPr>
        <w:rPr>
          <w:lang w:eastAsia="zh-TW"/>
        </w:rPr>
      </w:pP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Pr="0007522E">
        <w:rPr>
          <w:sz w:val="28"/>
          <w:szCs w:val="28"/>
        </w:rPr>
        <w:t xml:space="preserve">in </w:t>
      </w:r>
      <w:r w:rsidR="00C00748">
        <w:rPr>
          <w:rFonts w:hint="eastAsia"/>
          <w:sz w:val="28"/>
          <w:szCs w:val="28"/>
        </w:rPr>
        <w:t>Court</w:t>
      </w:r>
    </w:p>
    <w:p w:rsidR="00973673" w:rsidRPr="0007522E"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602358" w:rsidRPr="0007522E">
        <w:rPr>
          <w:rFonts w:eastAsia="PMingLiU"/>
          <w:sz w:val="28"/>
          <w:szCs w:val="28"/>
          <w:lang w:eastAsia="zh-HK"/>
        </w:rPr>
        <w:t xml:space="preserve"> </w:t>
      </w:r>
      <w:r w:rsidR="00C43C93">
        <w:rPr>
          <w:rFonts w:eastAsia="PMingLiU"/>
          <w:sz w:val="28"/>
          <w:szCs w:val="28"/>
          <w:lang w:eastAsia="zh-HK"/>
        </w:rPr>
        <w:t xml:space="preserve">11 May </w:t>
      </w:r>
      <w:r w:rsidR="00816510">
        <w:rPr>
          <w:sz w:val="28"/>
          <w:szCs w:val="28"/>
        </w:rPr>
        <w:t>2021</w:t>
      </w:r>
    </w:p>
    <w:p w:rsidR="005F2909" w:rsidRPr="002A6B0E"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E830AD">
        <w:rPr>
          <w:sz w:val="28"/>
          <w:szCs w:val="28"/>
        </w:rPr>
        <w:t>Assessment of Damages</w:t>
      </w:r>
      <w:r w:rsidRPr="0007522E">
        <w:rPr>
          <w:rFonts w:eastAsia="PMingLiU"/>
          <w:sz w:val="28"/>
          <w:szCs w:val="28"/>
          <w:lang w:eastAsia="zh-HK"/>
        </w:rPr>
        <w:t xml:space="preserve">: </w:t>
      </w:r>
      <w:r w:rsidR="00E46599">
        <w:rPr>
          <w:rFonts w:eastAsia="PMingLiU"/>
          <w:sz w:val="28"/>
          <w:szCs w:val="28"/>
          <w:lang w:eastAsia="zh-HK"/>
        </w:rPr>
        <w:t xml:space="preserve">26 May </w:t>
      </w:r>
      <w:r w:rsidR="002A6B0E">
        <w:rPr>
          <w:rFonts w:eastAsia="PMingLiU"/>
          <w:sz w:val="28"/>
          <w:szCs w:val="28"/>
          <w:lang w:eastAsia="zh-HK"/>
        </w:rPr>
        <w:t>2021</w:t>
      </w:r>
    </w:p>
    <w:p w:rsidR="00816510" w:rsidRPr="005C5B9E" w:rsidRDefault="00816510" w:rsidP="0007522E">
      <w:pPr>
        <w:spacing w:line="360" w:lineRule="auto"/>
        <w:rPr>
          <w:rFonts w:eastAsia="PMingLiU" w:hint="eastAsia"/>
          <w:sz w:val="28"/>
          <w:szCs w:val="28"/>
          <w:lang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6"/>
      </w:tblGrid>
      <w:tr w:rsidR="00996748" w:rsidRPr="00900DAC" w:rsidTr="00996748">
        <w:trPr>
          <w:trHeight w:val="73"/>
          <w:jc w:val="center"/>
        </w:trPr>
        <w:tc>
          <w:tcPr>
            <w:tcW w:w="4376" w:type="dxa"/>
            <w:tcBorders>
              <w:top w:val="single" w:sz="4" w:space="0" w:color="auto"/>
              <w:left w:val="nil"/>
              <w:bottom w:val="single" w:sz="4" w:space="0" w:color="auto"/>
              <w:right w:val="nil"/>
            </w:tcBorders>
          </w:tcPr>
          <w:p w:rsidR="00996748" w:rsidRPr="00996748" w:rsidRDefault="00996748" w:rsidP="001F6D25">
            <w:pPr>
              <w:keepNext/>
              <w:tabs>
                <w:tab w:val="center" w:pos="4320"/>
                <w:tab w:val="right" w:pos="9072"/>
              </w:tabs>
              <w:snapToGrid w:val="0"/>
              <w:spacing w:before="160" w:after="160"/>
              <w:jc w:val="center"/>
              <w:rPr>
                <w:sz w:val="28"/>
                <w:szCs w:val="28"/>
              </w:rPr>
            </w:pPr>
            <w:r>
              <w:rPr>
                <w:sz w:val="28"/>
                <w:szCs w:val="28"/>
              </w:rPr>
              <w:t>ASSESSMENT OF DAMAGES</w:t>
            </w:r>
          </w:p>
        </w:tc>
      </w:tr>
    </w:tbl>
    <w:p w:rsidR="004B7815" w:rsidRDefault="004B7815" w:rsidP="00273546"/>
    <w:p w:rsidR="003F3219" w:rsidRDefault="003F3219" w:rsidP="00273546"/>
    <w:p w:rsidR="00FD661D" w:rsidRPr="00FD661D" w:rsidRDefault="00FD661D" w:rsidP="00FD661D">
      <w:pPr>
        <w:pStyle w:val="Final"/>
      </w:pPr>
      <w:r w:rsidRPr="004812F6">
        <w:t xml:space="preserve">This is an assessment of damages in a personal injury case in which the Plaintiff </w:t>
      </w:r>
      <w:r>
        <w:t>sustained multiple injuries</w:t>
      </w:r>
      <w:r w:rsidR="00F541B0">
        <w:t>,</w:t>
      </w:r>
      <w:r>
        <w:t xml:space="preserve"> including fracture of left femur and right tibia</w:t>
      </w:r>
      <w:r w:rsidR="00F541B0">
        <w:t>,</w:t>
      </w:r>
      <w:r>
        <w:t xml:space="preserve"> in a traffic accident on 25 July 2017</w:t>
      </w:r>
      <w:r w:rsidR="001F2CE4">
        <w:t xml:space="preserve"> (“</w:t>
      </w:r>
      <w:r w:rsidR="001F2CE4" w:rsidRPr="001F2CE4">
        <w:rPr>
          <w:b/>
        </w:rPr>
        <w:t>the Accident</w:t>
      </w:r>
      <w:r w:rsidR="001F2CE4">
        <w:t>”)</w:t>
      </w:r>
      <w:r w:rsidRPr="004812F6">
        <w:t>.</w:t>
      </w:r>
      <w:r>
        <w:t xml:space="preserve">  It was the P</w:t>
      </w:r>
      <w:r w:rsidR="001F2CE4">
        <w:t>laintiff’s contention that the A</w:t>
      </w:r>
      <w:r>
        <w:t xml:space="preserve">ccident was caused by the negligence of the Defendant.  The Plaintiff also relied on </w:t>
      </w:r>
      <w:r>
        <w:lastRenderedPageBreak/>
        <w:t xml:space="preserve">the Defendant’s conviction of the offence of dangerous driving arising out of the same </w:t>
      </w:r>
      <w:r w:rsidR="001F2CE4">
        <w:t>A</w:t>
      </w:r>
      <w:r>
        <w:t>ccident.</w:t>
      </w:r>
    </w:p>
    <w:p w:rsidR="00FD661D" w:rsidRPr="00FD661D" w:rsidRDefault="00FD661D" w:rsidP="00FD661D">
      <w:pPr>
        <w:pStyle w:val="Final"/>
      </w:pPr>
      <w:r w:rsidRPr="004812F6">
        <w:t xml:space="preserve">Interlocutory judgment was entered against the Defendant on </w:t>
      </w:r>
      <w:r>
        <w:t>5 August</w:t>
      </w:r>
      <w:r w:rsidRPr="004812F6">
        <w:t xml:space="preserve"> 2019 leaving damages to be assessed.</w:t>
      </w:r>
    </w:p>
    <w:p w:rsidR="00FD661D" w:rsidRPr="00FD661D" w:rsidRDefault="00FD661D" w:rsidP="00FD661D">
      <w:pPr>
        <w:pStyle w:val="Final"/>
      </w:pPr>
      <w:r w:rsidRPr="004812F6">
        <w:t xml:space="preserve">The Notice of Appointment for Assessment of Damages dated </w:t>
      </w:r>
      <w:r>
        <w:t>23</w:t>
      </w:r>
      <w:r w:rsidRPr="004812F6">
        <w:t xml:space="preserve"> </w:t>
      </w:r>
      <w:r>
        <w:t>February</w:t>
      </w:r>
      <w:r w:rsidRPr="004812F6">
        <w:t xml:space="preserve"> 202</w:t>
      </w:r>
      <w:r>
        <w:t>1</w:t>
      </w:r>
      <w:r w:rsidRPr="004812F6">
        <w:t xml:space="preserve"> was served on the Defendant on </w:t>
      </w:r>
      <w:r>
        <w:t>1 March 2021 b</w:t>
      </w:r>
      <w:r w:rsidRPr="004812F6">
        <w:t xml:space="preserve">y post at the </w:t>
      </w:r>
      <w:r>
        <w:t>address</w:t>
      </w:r>
      <w:r w:rsidRPr="004812F6">
        <w:t xml:space="preserve"> of the Defendant</w:t>
      </w:r>
      <w:r>
        <w:t xml:space="preserve"> as stated in the Writ of Summons</w:t>
      </w:r>
      <w:r w:rsidRPr="004812F6">
        <w:t>.</w:t>
      </w:r>
      <w:r>
        <w:t xml:space="preserve">  Affirmation of service was filed on 6 May 2021.  </w:t>
      </w:r>
      <w:r w:rsidRPr="004812F6">
        <w:t xml:space="preserve">Further, the Court sent a notice of hearing for assessment of damages to the Defendant on </w:t>
      </w:r>
      <w:r>
        <w:t>26</w:t>
      </w:r>
      <w:r w:rsidR="00F97413">
        <w:rPr>
          <w:lang w:val="en-US"/>
        </w:rPr>
        <w:t> </w:t>
      </w:r>
      <w:r>
        <w:t>February 2021</w:t>
      </w:r>
      <w:r w:rsidRPr="004812F6">
        <w:t>.</w:t>
      </w:r>
    </w:p>
    <w:p w:rsidR="00FD661D" w:rsidRDefault="00FD661D" w:rsidP="00FD661D">
      <w:pPr>
        <w:pStyle w:val="Final"/>
      </w:pPr>
      <w:r w:rsidRPr="004812F6">
        <w:t>The Defendant did not attend the assessment hearing.  I was satisfied that notice of the assessment hearing had been duly given to the Defendant.  It was the Defendant’s choice not to attend the assessment hearing.  I proceeded with the assessment of damages in this case in the absence of the Defendant.</w:t>
      </w:r>
    </w:p>
    <w:p w:rsidR="00FD661D" w:rsidRPr="00FD661D" w:rsidRDefault="00FD661D" w:rsidP="00FD661D">
      <w:pPr>
        <w:pStyle w:val="H-1"/>
        <w:rPr>
          <w:b/>
          <w:lang w:val="en-US"/>
        </w:rPr>
      </w:pPr>
      <w:r w:rsidRPr="00FD661D">
        <w:rPr>
          <w:b/>
          <w:lang w:val="en-US"/>
        </w:rPr>
        <w:t>The Plaintiff’s case</w:t>
      </w:r>
    </w:p>
    <w:p w:rsidR="00FD661D" w:rsidRPr="00FD661D" w:rsidRDefault="00FD661D" w:rsidP="00FD661D">
      <w:pPr>
        <w:pStyle w:val="Final"/>
      </w:pPr>
      <w:r w:rsidRPr="004812F6">
        <w:t>The Plaintiff himself was the only person who testified at the hearing.</w:t>
      </w:r>
      <w:r w:rsidR="00776A21">
        <w:t xml:space="preserve"> </w:t>
      </w:r>
      <w:r w:rsidRPr="004812F6">
        <w:t xml:space="preserve"> He adopted as evidence in chief his witness statement filed herein.</w:t>
      </w:r>
      <w:r w:rsidR="000102BE">
        <w:rPr>
          <w:rStyle w:val="FootnoteReference"/>
        </w:rPr>
        <w:footnoteReference w:id="1"/>
      </w:r>
    </w:p>
    <w:p w:rsidR="00FD661D" w:rsidRPr="00FD661D" w:rsidRDefault="00FD661D" w:rsidP="00FD661D">
      <w:pPr>
        <w:pStyle w:val="Final"/>
      </w:pPr>
      <w:r w:rsidRPr="004812F6">
        <w:t xml:space="preserve">The Plaintiff was born in </w:t>
      </w:r>
      <w:r>
        <w:t>1994</w:t>
      </w:r>
      <w:r w:rsidRPr="004812F6">
        <w:t xml:space="preserve"> and was aged </w:t>
      </w:r>
      <w:r>
        <w:t>23</w:t>
      </w:r>
      <w:r w:rsidRPr="004812F6">
        <w:t xml:space="preserve"> at the time of the Accident.</w:t>
      </w:r>
      <w:r>
        <w:t xml:space="preserve">  He started working </w:t>
      </w:r>
      <w:r w:rsidRPr="004812F6">
        <w:t xml:space="preserve">as a </w:t>
      </w:r>
      <w:r>
        <w:t xml:space="preserve">driver cum deliveryman since 2014.  The monthly salary was calculated by reference to the number of </w:t>
      </w:r>
      <w:r>
        <w:lastRenderedPageBreak/>
        <w:t xml:space="preserve">orders and the hourly rate.  His hourly rates were increased annually from $48 to $53 between the year 2014 and 2017.  At the time of the </w:t>
      </w:r>
      <w:r w:rsidR="001F2CE4">
        <w:t>A</w:t>
      </w:r>
      <w:r>
        <w:t>ccident, the Plaintiff’s average monthly earning was about $16,227.25</w:t>
      </w:r>
      <w:r w:rsidRPr="004812F6">
        <w:t>.</w:t>
      </w:r>
    </w:p>
    <w:p w:rsidR="00FD661D" w:rsidRPr="00FD661D" w:rsidRDefault="00FD661D" w:rsidP="00FD661D">
      <w:pPr>
        <w:pStyle w:val="Final"/>
      </w:pPr>
      <w:r w:rsidRPr="004812F6">
        <w:t xml:space="preserve">On </w:t>
      </w:r>
      <w:r>
        <w:t>25 July 2017</w:t>
      </w:r>
      <w:r w:rsidRPr="004812F6">
        <w:t>, the Plaintiff</w:t>
      </w:r>
      <w:r>
        <w:t xml:space="preserve"> was driving a motorcycle bearing registration number TG 2553 travelling along Pokfulam Road southbound towards Central.  The Defendant was driving a private car bearing registration number SD 5781 travelling on the opposite lane of the same road.  The Defendant suddenly turned right from Pokfulam Road into Pokfield Road in violation of the traffic light signal.  The Plaintiff could not stop the motorcycle and hit the left body of the Defendant’s car.</w:t>
      </w:r>
    </w:p>
    <w:p w:rsidR="00FD661D" w:rsidRPr="00FD661D" w:rsidRDefault="00FD661D" w:rsidP="00FD661D">
      <w:pPr>
        <w:pStyle w:val="Final"/>
      </w:pPr>
      <w:r w:rsidRPr="004812F6">
        <w:t xml:space="preserve">After the Accident, the Plaintiff was sent to the Accident &amp; Emergency Department of </w:t>
      </w:r>
      <w:r>
        <w:t>Queen Mary</w:t>
      </w:r>
      <w:r w:rsidRPr="004812F6">
        <w:t xml:space="preserve"> Hospital (“</w:t>
      </w:r>
      <w:r w:rsidRPr="004812F6">
        <w:rPr>
          <w:b/>
        </w:rPr>
        <w:t>the Hospital</w:t>
      </w:r>
      <w:r w:rsidRPr="004812F6">
        <w:t xml:space="preserve">”) for treatment.  </w:t>
      </w:r>
      <w:r>
        <w:t>He sustained multiple injuries to his body including fracture of left femur and right tibia.  Both of his thighs were deformed with upon wounds, compatible with open fractures of bilateral femoral shafts</w:t>
      </w:r>
      <w:r w:rsidRPr="004812F6">
        <w:t>.</w:t>
      </w:r>
      <w:r>
        <w:t xml:space="preserve">  Bruises were found in left periorbital region.  Multiple lacerations were found on right arm, right knee, left thigh and scrotum.  Pelvic x-ray showed diastasis of pubic symphysis and widened right sacroiliac joint, which was compatible with open book pelvic fracture.  Trauma transfusion protocol and tranexamic acid protocol were initialled because of severe bleeding.  Pelvic binder and bilateral lower limb splintage were performed.    </w:t>
      </w:r>
    </w:p>
    <w:p w:rsidR="00FD661D" w:rsidRPr="00FD661D" w:rsidRDefault="00FD661D" w:rsidP="00FD661D">
      <w:pPr>
        <w:pStyle w:val="Final"/>
      </w:pPr>
      <w:r>
        <w:t>The Plaintiff received more than 7 surgeries from 25 July 2017 to 25 October 2017, including external fixation to pelvis, left femur and right tibia fracture, right leg fasciotomy for compartment syndrome, surgical fixation for pelvis fracture, left femur fracture and right tibia fracture, wound debridement for 3 times, surgical fixation for right tibial tuberosity fracture, and bone graft to left femur and right tibia fracture.</w:t>
      </w:r>
    </w:p>
    <w:p w:rsidR="00FD661D" w:rsidRPr="00FD661D" w:rsidRDefault="00FD661D" w:rsidP="00FD661D">
      <w:pPr>
        <w:pStyle w:val="Final"/>
      </w:pPr>
      <w:r>
        <w:t xml:space="preserve">The Plaintiff received treatment at the Department of Ophthalmology of Grantham </w:t>
      </w:r>
      <w:r w:rsidR="00F541B0">
        <w:t xml:space="preserve">Hospital </w:t>
      </w:r>
      <w:r>
        <w:t>for his left eye injury from 3</w:t>
      </w:r>
      <w:r w:rsidR="000672EA">
        <w:rPr>
          <w:lang w:val="en-US"/>
        </w:rPr>
        <w:t> </w:t>
      </w:r>
      <w:r>
        <w:t>October 2017 to 12 March 2019.  He was found to have suffered from post-traumatic commotio retinae and RPE mottling.</w:t>
      </w:r>
    </w:p>
    <w:p w:rsidR="00FD661D" w:rsidRPr="00FD661D" w:rsidRDefault="00FD661D" w:rsidP="00FD661D">
      <w:pPr>
        <w:pStyle w:val="Final"/>
      </w:pPr>
      <w:r>
        <w:t>The Plaintiff attended MacLehose Medical Rehabilitation Centre from 6 October 2017 to 15 October 2018 for rehabilitation.  On 10</w:t>
      </w:r>
      <w:r w:rsidR="00995210">
        <w:rPr>
          <w:lang w:val="en-US"/>
        </w:rPr>
        <w:t> </w:t>
      </w:r>
      <w:r>
        <w:t>May 2020, the Plaintiff received surgery to remove the abscess formation at the right knee implant.  On 9 February 2021, surgery was performed to remove screws from the right knee.</w:t>
      </w:r>
    </w:p>
    <w:p w:rsidR="00FD661D" w:rsidRDefault="00FD661D" w:rsidP="00F541B0">
      <w:pPr>
        <w:pStyle w:val="Final"/>
      </w:pPr>
      <w:r>
        <w:t>The Plaintiff was granted sick leave from 25 July 2017 to 7</w:t>
      </w:r>
      <w:r w:rsidR="00995210">
        <w:rPr>
          <w:lang w:val="en-US"/>
        </w:rPr>
        <w:t> </w:t>
      </w:r>
      <w:r>
        <w:t>January 2019, and from 25 June 2019 to 16 Sep</w:t>
      </w:r>
      <w:r w:rsidR="00F541B0">
        <w:t>tember 2019, totalling 616 days.  R</w:t>
      </w:r>
      <w:r>
        <w:t>egular follow up at the orthopaedic clinic</w:t>
      </w:r>
      <w:r w:rsidR="00F541B0">
        <w:t xml:space="preserve"> is required</w:t>
      </w:r>
      <w:r>
        <w:t>.</w:t>
      </w:r>
    </w:p>
    <w:p w:rsidR="00FD661D" w:rsidRPr="00FD661D" w:rsidRDefault="00FD661D" w:rsidP="00FD661D">
      <w:pPr>
        <w:pStyle w:val="H-1"/>
        <w:rPr>
          <w:b/>
          <w:lang w:val="en-US"/>
        </w:rPr>
      </w:pPr>
      <w:r w:rsidRPr="00FD661D">
        <w:rPr>
          <w:b/>
          <w:lang w:val="en-US"/>
        </w:rPr>
        <w:t>Expert evidence</w:t>
      </w:r>
    </w:p>
    <w:p w:rsidR="00FD661D" w:rsidRPr="00FD661D" w:rsidRDefault="00FD661D" w:rsidP="00FD661D">
      <w:pPr>
        <w:pStyle w:val="Final"/>
      </w:pPr>
      <w:r w:rsidRPr="004812F6">
        <w:t xml:space="preserve">The Court directed on </w:t>
      </w:r>
      <w:r>
        <w:t>15 October</w:t>
      </w:r>
      <w:r w:rsidRPr="004812F6">
        <w:t xml:space="preserve"> 2020 that the </w:t>
      </w:r>
      <w:r w:rsidR="00F541B0">
        <w:t>Expert Medical Report</w:t>
      </w:r>
      <w:r w:rsidRPr="004812F6">
        <w:t xml:space="preserve"> made by Dr </w:t>
      </w:r>
      <w:r>
        <w:t>Lau Sing Ki Kenric</w:t>
      </w:r>
      <w:r w:rsidRPr="004812F6">
        <w:t xml:space="preserve"> for the Plaintiff dated 15 </w:t>
      </w:r>
      <w:r>
        <w:t>June</w:t>
      </w:r>
      <w:r w:rsidRPr="004812F6">
        <w:t xml:space="preserve"> 2020</w:t>
      </w:r>
      <w:r w:rsidR="000102BE">
        <w:rPr>
          <w:rStyle w:val="FootnoteReference"/>
        </w:rPr>
        <w:footnoteReference w:id="2"/>
      </w:r>
      <w:r w:rsidRPr="004812F6">
        <w:t xml:space="preserve"> be adduced as evidence without calling the maker at the assessment hearing.</w:t>
      </w:r>
    </w:p>
    <w:p w:rsidR="00FD661D" w:rsidRPr="00FD661D" w:rsidRDefault="00FD661D" w:rsidP="00FD661D">
      <w:pPr>
        <w:pStyle w:val="Final"/>
      </w:pPr>
      <w:r w:rsidRPr="004812F6">
        <w:t xml:space="preserve">Dr </w:t>
      </w:r>
      <w:r>
        <w:t>Lau</w:t>
      </w:r>
      <w:r w:rsidRPr="004812F6">
        <w:t xml:space="preserve"> interviewed the Plaintiff on </w:t>
      </w:r>
      <w:r>
        <w:t xml:space="preserve">28 May </w:t>
      </w:r>
      <w:r w:rsidRPr="004812F6">
        <w:t xml:space="preserve">2020, i.e. </w:t>
      </w:r>
      <w:r>
        <w:t>2</w:t>
      </w:r>
      <w:r w:rsidRPr="004812F6">
        <w:t xml:space="preserve"> years and </w:t>
      </w:r>
      <w:r>
        <w:t>10</w:t>
      </w:r>
      <w:r w:rsidRPr="004812F6">
        <w:t xml:space="preserve"> months after the Accident.</w:t>
      </w:r>
      <w:r>
        <w:t xml:space="preserve">  Upon physical examination, Dr Lau found that the Plaintiff suffered from thoracic aortic dissection, ascending colon serosal tear, lever/spleen contusion, bilateral hemopneumothorax, left eye contusion with zygomatic arch fracture, pelvic fracture, left femur open fracture, right tibia / fibula open fracture with right knee ligament injury, compartment syndrome with residual contracture of muscle and then stiffness of ankle, nerve damage leading to numbness of right sole, and left upper limb brachial plexus and radial nerve palsy.  Dr Lau found that the Plaintiff still had small abscess of right knee and laxity of right knee.  The prognosis of the Plaintiff’s injury was fair and his overall function would be satisfactory with adjustment</w:t>
      </w:r>
      <w:r w:rsidRPr="004812F6">
        <w:t>.</w:t>
      </w:r>
    </w:p>
    <w:p w:rsidR="00FD661D" w:rsidRPr="00FD661D" w:rsidRDefault="00FD661D" w:rsidP="00FD661D">
      <w:pPr>
        <w:pStyle w:val="Final"/>
      </w:pPr>
      <w:r>
        <w:t>Dr Lau opined that the Plaintiff had not reached maximal medical improvement and static condition.  He required treatment of his small abscess over right knee, removal of implants and then PCL reconstruction surgery.</w:t>
      </w:r>
    </w:p>
    <w:p w:rsidR="00FD661D" w:rsidRPr="00FD661D" w:rsidRDefault="00FD661D" w:rsidP="00FD661D">
      <w:pPr>
        <w:pStyle w:val="Final"/>
      </w:pPr>
      <w:r>
        <w:t>Dr Lau was of the view that the Plaintiff would require sick leave for about 3-6 months after his operation of right knee – removal of implants and PCL reconstruction.  It would take 3-9 months of training after operation before he could drive safely and work with satisfactory endurance.</w:t>
      </w:r>
    </w:p>
    <w:p w:rsidR="00FD661D" w:rsidRDefault="00FD661D" w:rsidP="00FD661D">
      <w:pPr>
        <w:pStyle w:val="Final"/>
      </w:pPr>
      <w:r>
        <w:t xml:space="preserve">Dr Lau opined that the Plaintiff has to change his job to for example bus driver with less working hours and with intermittent rest.  He could also attempt other jobs like private chauffeur with further reduced driving time or reduced weight carrying requirement.  The overall impairment of the whole person was assessed at 20-21%.  </w:t>
      </w:r>
    </w:p>
    <w:p w:rsidR="00FD661D" w:rsidRPr="00FD661D" w:rsidRDefault="00FD661D" w:rsidP="00FD661D">
      <w:pPr>
        <w:pStyle w:val="H-1"/>
        <w:rPr>
          <w:b/>
          <w:lang w:val="en-US"/>
        </w:rPr>
      </w:pPr>
      <w:r w:rsidRPr="00FD661D">
        <w:rPr>
          <w:b/>
          <w:lang w:val="en-US"/>
        </w:rPr>
        <w:t>Factual findings</w:t>
      </w:r>
    </w:p>
    <w:p w:rsidR="00FD661D" w:rsidRPr="00FD661D" w:rsidRDefault="00FD661D" w:rsidP="00FD661D">
      <w:pPr>
        <w:pStyle w:val="Final"/>
      </w:pPr>
      <w:r w:rsidRPr="004812F6">
        <w:t xml:space="preserve">The Plaintiff’s testimony is not subject to any challenge as the Defendant has not been present in these proceedings.  The Plaintiff gave testimony in a straightforward manner and I accept his evidence.  Separately, I also accept Dr </w:t>
      </w:r>
      <w:r>
        <w:t>Lau’s</w:t>
      </w:r>
      <w:r w:rsidRPr="004812F6">
        <w:t xml:space="preserve"> evidence in his Expert Medical Report.</w:t>
      </w:r>
    </w:p>
    <w:p w:rsidR="00FD661D" w:rsidRPr="004812F6" w:rsidRDefault="00FD661D" w:rsidP="00FD661D">
      <w:pPr>
        <w:pStyle w:val="Final"/>
      </w:pPr>
      <w:r w:rsidRPr="004812F6">
        <w:t>Based on these factual findings, I now turn to each head of claim.</w:t>
      </w:r>
    </w:p>
    <w:p w:rsidR="00D8557C" w:rsidRPr="00CC6757" w:rsidRDefault="00FD661D" w:rsidP="00CC6757">
      <w:pPr>
        <w:pStyle w:val="H-1"/>
        <w:rPr>
          <w:b/>
          <w:lang w:val="en-US"/>
        </w:rPr>
      </w:pPr>
      <w:r w:rsidRPr="00FD661D">
        <w:rPr>
          <w:b/>
          <w:lang w:val="en-US"/>
        </w:rPr>
        <w:t>PSLA</w:t>
      </w:r>
    </w:p>
    <w:p w:rsidR="00CC6757" w:rsidRPr="00CC6757" w:rsidRDefault="00CC6757" w:rsidP="00CC6757">
      <w:pPr>
        <w:pStyle w:val="Final"/>
      </w:pPr>
      <w:r w:rsidRPr="004812F6">
        <w:t>The Plaintiff claim</w:t>
      </w:r>
      <w:r w:rsidR="001F2CE4">
        <w:t>ed</w:t>
      </w:r>
      <w:r w:rsidRPr="004812F6">
        <w:t xml:space="preserve"> a sum of $</w:t>
      </w:r>
      <w:r>
        <w:t>62</w:t>
      </w:r>
      <w:r w:rsidRPr="004812F6">
        <w:t xml:space="preserve">0,000 for damages for PSLA.  </w:t>
      </w:r>
      <w:r>
        <w:t xml:space="preserve">Ms Deanna Law, Counsel </w:t>
      </w:r>
      <w:r w:rsidRPr="004812F6">
        <w:t>for the Plaintiff</w:t>
      </w:r>
      <w:r>
        <w:t>,</w:t>
      </w:r>
      <w:r w:rsidRPr="004812F6">
        <w:t xml:space="preserve"> referred me to the following cases on PSLA.</w:t>
      </w:r>
    </w:p>
    <w:p w:rsidR="00CC6757" w:rsidRPr="00CC6757" w:rsidRDefault="00CC6757" w:rsidP="00CC6757">
      <w:pPr>
        <w:pStyle w:val="Final"/>
      </w:pPr>
      <w:r w:rsidRPr="004812F6">
        <w:t xml:space="preserve">In </w:t>
      </w:r>
      <w:r>
        <w:rPr>
          <w:b/>
          <w:i/>
        </w:rPr>
        <w:t>Ho Ah Look v Nam Kin Scaffolding Ltd &amp; anor</w:t>
      </w:r>
      <w:r w:rsidRPr="008B674B">
        <w:t xml:space="preserve">, </w:t>
      </w:r>
      <w:r>
        <w:t xml:space="preserve">HCPI 156/1999 </w:t>
      </w:r>
      <w:r w:rsidRPr="004812F6">
        <w:t>(</w:t>
      </w:r>
      <w:r>
        <w:t>unreported, 28 May 1999</w:t>
      </w:r>
      <w:r w:rsidRPr="004812F6">
        <w:t xml:space="preserve">), the plaintiff </w:t>
      </w:r>
      <w:r>
        <w:t xml:space="preserve">slipped and fell from a scaffold resulting </w:t>
      </w:r>
      <w:r w:rsidR="00F541B0">
        <w:t>in</w:t>
      </w:r>
      <w:r>
        <w:t xml:space="preserve"> head injuries, fractures of right femur and the superior pubic ramus of pelvis.  Reduction and fixation of the right </w:t>
      </w:r>
      <w:r w:rsidR="00F541B0">
        <w:t>femor</w:t>
      </w:r>
      <w:r>
        <w:t xml:space="preserve">al fracture with intramedullary nail was performed.  A second operation was performed to revise the screws used for the fixation of the fracture.  </w:t>
      </w:r>
      <w:r w:rsidR="00995210">
        <w:t>Two</w:t>
      </w:r>
      <w:r>
        <w:t xml:space="preserve"> further operations were performed due to wound infection.  Movement of the right hip was restricted and his right lower limb was shortened by 3</w:t>
      </w:r>
      <w:r w:rsidR="00D749FF">
        <w:t xml:space="preserve"> </w:t>
      </w:r>
      <w:r>
        <w:t>cm.  PSLA was assessed at $564,000.</w:t>
      </w:r>
    </w:p>
    <w:p w:rsidR="00CC6757" w:rsidRPr="00CC6757" w:rsidRDefault="00CC6757" w:rsidP="00CC6757">
      <w:pPr>
        <w:pStyle w:val="Final"/>
      </w:pPr>
      <w:r w:rsidRPr="00AE791F">
        <w:t xml:space="preserve">In </w:t>
      </w:r>
      <w:r>
        <w:rPr>
          <w:b/>
          <w:i/>
        </w:rPr>
        <w:t>Leung Chun Tung v</w:t>
      </w:r>
      <w:r w:rsidRPr="00AE791F">
        <w:rPr>
          <w:b/>
          <w:i/>
        </w:rPr>
        <w:t xml:space="preserve"> Siu Wai Cheong</w:t>
      </w:r>
      <w:r w:rsidRPr="008B674B">
        <w:t xml:space="preserve">, </w:t>
      </w:r>
      <w:r w:rsidRPr="00AE791F">
        <w:t xml:space="preserve">HCPI 883/1995 (unreported, 19 December 1997), the plaintiff sustained fracture of the left ilium and acetabulum with dislocation of his left hip as a result of a traffic accident.  Open reduction of the fractured areas, arthroscopy of the left hip and removal of the left ilicar crest plate were performed.  </w:t>
      </w:r>
      <w:r w:rsidRPr="00AE791F">
        <w:rPr>
          <w:rFonts w:ascii="KnowledgeRegular" w:hAnsi="KnowledgeRegular" w:cs="Arial"/>
          <w:color w:val="212121"/>
          <w:lang w:val="en"/>
        </w:rPr>
        <w:t>There was avascular necrosis of the femoral head resulting in collapse and flattening and advanced degenerative changes had occurred 7 years from the accident.</w:t>
      </w:r>
      <w:r w:rsidR="002226D4">
        <w:rPr>
          <w:rFonts w:ascii="KnowledgeRegular" w:hAnsi="KnowledgeRegular" w:cs="Arial"/>
          <w:color w:val="212121"/>
          <w:lang w:val="en"/>
        </w:rPr>
        <w:t xml:space="preserve"> </w:t>
      </w:r>
      <w:r w:rsidRPr="00AE791F">
        <w:rPr>
          <w:rFonts w:ascii="KnowledgeRegular" w:hAnsi="KnowledgeRegular" w:cs="Arial"/>
          <w:color w:val="212121"/>
          <w:lang w:val="en"/>
        </w:rPr>
        <w:t xml:space="preserve"> There was 50% permanent disability and 40% loss of earning capacity, expected to increase in the next five years. </w:t>
      </w:r>
      <w:r w:rsidR="002226D4">
        <w:rPr>
          <w:rFonts w:ascii="KnowledgeRegular" w:hAnsi="KnowledgeRegular" w:cs="Arial"/>
          <w:color w:val="212121"/>
          <w:lang w:val="en"/>
        </w:rPr>
        <w:t xml:space="preserve"> </w:t>
      </w:r>
      <w:r w:rsidRPr="00AE791F">
        <w:rPr>
          <w:rFonts w:ascii="KnowledgeRegular" w:hAnsi="KnowledgeRegular" w:cs="Arial"/>
          <w:color w:val="212121"/>
          <w:lang w:val="en"/>
        </w:rPr>
        <w:t xml:space="preserve">The plaintiff there would have to undergo at least one primary and one revisional operation. </w:t>
      </w:r>
      <w:r w:rsidR="00D749FF">
        <w:rPr>
          <w:rFonts w:ascii="KnowledgeRegular" w:hAnsi="KnowledgeRegular" w:cs="Arial"/>
          <w:color w:val="212121"/>
          <w:lang w:val="en"/>
        </w:rPr>
        <w:t xml:space="preserve"> For patients with good result after total hip replacement, permanent disability would be about 15-20%.  </w:t>
      </w:r>
      <w:r w:rsidRPr="00AE791F">
        <w:rPr>
          <w:rFonts w:ascii="KnowledgeRegular" w:hAnsi="KnowledgeRegular" w:cs="Arial"/>
          <w:color w:val="212121"/>
          <w:lang w:val="en"/>
        </w:rPr>
        <w:t xml:space="preserve"> </w:t>
      </w:r>
      <w:r w:rsidR="00D749FF">
        <w:rPr>
          <w:rFonts w:ascii="KnowledgeRegular" w:hAnsi="KnowledgeRegular" w:cs="Arial"/>
          <w:color w:val="212121"/>
          <w:lang w:val="en"/>
        </w:rPr>
        <w:t xml:space="preserve">But for poor result after surgery, the patient will have 30% of permanent disability.  </w:t>
      </w:r>
      <w:r w:rsidRPr="00AE791F">
        <w:rPr>
          <w:rFonts w:ascii="KnowledgeRegular" w:hAnsi="KnowledgeRegular" w:cs="Arial"/>
          <w:color w:val="212121"/>
          <w:lang w:val="en"/>
        </w:rPr>
        <w:t>The</w:t>
      </w:r>
      <w:r w:rsidRPr="00AE791F">
        <w:t xml:space="preserve"> court awarded a sum of $600,000 for PSLA.</w:t>
      </w:r>
    </w:p>
    <w:p w:rsidR="00CC6757" w:rsidRPr="00CC6757" w:rsidRDefault="00CC6757" w:rsidP="00CC6757">
      <w:pPr>
        <w:pStyle w:val="Final"/>
      </w:pPr>
      <w:r w:rsidRPr="00AE791F">
        <w:t xml:space="preserve">In </w:t>
      </w:r>
      <w:r>
        <w:rPr>
          <w:b/>
          <w:i/>
        </w:rPr>
        <w:t>Lee Kim Fung v</w:t>
      </w:r>
      <w:r w:rsidRPr="00AE791F">
        <w:rPr>
          <w:b/>
          <w:i/>
        </w:rPr>
        <w:t xml:space="preserve"> Lok Lun Keung &amp; Anor</w:t>
      </w:r>
      <w:r w:rsidRPr="00AE791F">
        <w:t>, HCPI 1063/2000 (unreported, 12 February 2003), the plaintiff sustained fracture of the 9</w:t>
      </w:r>
      <w:r w:rsidRPr="00AE791F">
        <w:rPr>
          <w:vertAlign w:val="superscript"/>
        </w:rPr>
        <w:t>th</w:t>
      </w:r>
      <w:r w:rsidRPr="00AE791F">
        <w:t xml:space="preserve"> and 10</w:t>
      </w:r>
      <w:r w:rsidRPr="00AE791F">
        <w:rPr>
          <w:vertAlign w:val="superscript"/>
        </w:rPr>
        <w:t>th</w:t>
      </w:r>
      <w:r w:rsidRPr="00AE791F">
        <w:t xml:space="preserve"> ribs, right acetabulum and left humerus, pelvic trauma, pelvic fracture resulting in urethral laceration and stricture and sexual dysfunction. </w:t>
      </w:r>
      <w:r w:rsidR="0086059B">
        <w:t xml:space="preserve"> </w:t>
      </w:r>
      <w:r w:rsidRPr="00AE791F">
        <w:t xml:space="preserve">He underwent a total of 7 operations, </w:t>
      </w:r>
      <w:r w:rsidRPr="00AE791F">
        <w:rPr>
          <w:rFonts w:ascii="KnowledgeRegular" w:hAnsi="KnowledgeRegular" w:cs="Arial"/>
          <w:color w:val="212121"/>
          <w:lang w:val="en"/>
        </w:rPr>
        <w:t xml:space="preserve">254 physiotherapy treatments, 67 follow-up treatments, and 22 psychological sessions to help him accept his situation. </w:t>
      </w:r>
      <w:r w:rsidRPr="00AE791F">
        <w:t xml:space="preserve"> </w:t>
      </w:r>
      <w:r w:rsidRPr="00AE791F">
        <w:rPr>
          <w:rFonts w:ascii="KnowledgeRegular" w:hAnsi="KnowledgeRegular" w:cs="Arial"/>
          <w:color w:val="212121"/>
          <w:lang w:val="en"/>
        </w:rPr>
        <w:t xml:space="preserve">The impairment from the orthopaedic and urological injuries was assessed at 21% and 22% respectively, resulting in a total impairment of the whole person of 43%.  </w:t>
      </w:r>
      <w:r w:rsidRPr="00AE791F">
        <w:t>He was awarded HK$792,000 for PSLA.</w:t>
      </w:r>
    </w:p>
    <w:p w:rsidR="00CC6757" w:rsidRPr="0086059B" w:rsidRDefault="00CC6757" w:rsidP="00CC6757">
      <w:pPr>
        <w:pStyle w:val="Final"/>
      </w:pPr>
      <w:r w:rsidRPr="004D3C3B">
        <w:t xml:space="preserve">In </w:t>
      </w:r>
      <w:r w:rsidRPr="004D3C3B">
        <w:rPr>
          <w:b/>
          <w:i/>
        </w:rPr>
        <w:t>Li Yuet</w:t>
      </w:r>
      <w:r>
        <w:rPr>
          <w:b/>
          <w:i/>
        </w:rPr>
        <w:t xml:space="preserve"> Yee &amp; Ors v</w:t>
      </w:r>
      <w:r w:rsidRPr="004D3C3B">
        <w:rPr>
          <w:b/>
          <w:i/>
        </w:rPr>
        <w:t xml:space="preserve"> Ng Chi Hang</w:t>
      </w:r>
      <w:r w:rsidRPr="004D3C3B">
        <w:t>, HCPI 451/2006 (unreported, 31 October 2008) the 1</w:t>
      </w:r>
      <w:r w:rsidRPr="004D3C3B">
        <w:rPr>
          <w:vertAlign w:val="superscript"/>
        </w:rPr>
        <w:t>st</w:t>
      </w:r>
      <w:r w:rsidRPr="004D3C3B">
        <w:t xml:space="preserve"> plaintiff was struck by a vehicle sustaining </w:t>
      </w:r>
      <w:r w:rsidRPr="004D3C3B">
        <w:rPr>
          <w:color w:val="212121"/>
          <w:lang w:val="en"/>
        </w:rPr>
        <w:t xml:space="preserve">closed fracture of her right femur, dislocation of her left knee and fracture of her right acetabulum. </w:t>
      </w:r>
      <w:r w:rsidR="0086059B">
        <w:rPr>
          <w:color w:val="212121"/>
          <w:lang w:val="en"/>
        </w:rPr>
        <w:t xml:space="preserve"> </w:t>
      </w:r>
      <w:r w:rsidRPr="004D3C3B">
        <w:rPr>
          <w:color w:val="212121"/>
          <w:lang w:val="en"/>
        </w:rPr>
        <w:t xml:space="preserve">There was also reduction of her hip joint space. </w:t>
      </w:r>
      <w:r w:rsidR="0086059B">
        <w:rPr>
          <w:color w:val="212121"/>
          <w:lang w:val="en"/>
        </w:rPr>
        <w:t xml:space="preserve"> </w:t>
      </w:r>
      <w:r w:rsidRPr="004D3C3B">
        <w:rPr>
          <w:color w:val="212121"/>
          <w:lang w:val="en"/>
        </w:rPr>
        <w:t>The medical opinions said</w:t>
      </w:r>
      <w:r w:rsidRPr="004D3C3B">
        <w:rPr>
          <w:rFonts w:ascii="KnowledgeRegular" w:hAnsi="KnowledgeRegular" w:cs="Arial"/>
          <w:color w:val="212121"/>
          <w:lang w:val="en"/>
        </w:rPr>
        <w:t xml:space="preserve"> that she needed total hip and knee replacements. </w:t>
      </w:r>
      <w:r w:rsidR="0086059B">
        <w:rPr>
          <w:rFonts w:ascii="KnowledgeRegular" w:hAnsi="KnowledgeRegular" w:cs="Arial"/>
          <w:color w:val="212121"/>
          <w:lang w:val="en"/>
        </w:rPr>
        <w:t xml:space="preserve"> </w:t>
      </w:r>
      <w:r w:rsidRPr="004D3C3B">
        <w:rPr>
          <w:rFonts w:ascii="KnowledgeRegular" w:hAnsi="KnowledgeRegular" w:cs="Arial"/>
          <w:color w:val="212121"/>
          <w:lang w:val="en"/>
        </w:rPr>
        <w:t>She also suffered from separation of her right sacro-iliac joint and fracture of the tip of the left transverse process of her 5</w:t>
      </w:r>
      <w:r w:rsidRPr="00253B63">
        <w:rPr>
          <w:rFonts w:ascii="KnowledgeRegular" w:hAnsi="KnowledgeRegular" w:cs="Arial"/>
          <w:color w:val="212121"/>
          <w:vertAlign w:val="superscript"/>
          <w:lang w:val="en"/>
        </w:rPr>
        <w:t>th</w:t>
      </w:r>
      <w:r w:rsidRPr="004D3C3B">
        <w:rPr>
          <w:rFonts w:ascii="KnowledgeRegular" w:hAnsi="KnowledgeRegular" w:cs="Arial"/>
          <w:color w:val="212121"/>
          <w:lang w:val="en"/>
        </w:rPr>
        <w:t xml:space="preserve"> vertebra. </w:t>
      </w:r>
      <w:r w:rsidR="00253B63">
        <w:rPr>
          <w:rFonts w:ascii="KnowledgeRegular" w:hAnsi="KnowledgeRegular" w:cs="Arial"/>
          <w:color w:val="212121"/>
          <w:lang w:val="en"/>
        </w:rPr>
        <w:t xml:space="preserve"> </w:t>
      </w:r>
      <w:r w:rsidRPr="004D3C3B">
        <w:rPr>
          <w:rFonts w:ascii="KnowledgeRegular" w:hAnsi="KnowledgeRegular" w:cs="Arial"/>
          <w:color w:val="212121"/>
          <w:lang w:val="en"/>
        </w:rPr>
        <w:t xml:space="preserve">She was also suffering from adjustment disorder. </w:t>
      </w:r>
      <w:r w:rsidR="0086059B">
        <w:rPr>
          <w:rFonts w:ascii="KnowledgeRegular" w:hAnsi="KnowledgeRegular" w:cs="Arial"/>
          <w:color w:val="212121"/>
          <w:lang w:val="en"/>
        </w:rPr>
        <w:t xml:space="preserve"> </w:t>
      </w:r>
      <w:r w:rsidRPr="004D3C3B">
        <w:rPr>
          <w:rFonts w:ascii="KnowledgeRegular" w:hAnsi="KnowledgeRegular" w:cs="Arial"/>
          <w:color w:val="212121"/>
          <w:lang w:val="en"/>
        </w:rPr>
        <w:t>The Court further found that she was unable to resume work, even of a sedentary nature.</w:t>
      </w:r>
      <w:r w:rsidR="0086059B">
        <w:rPr>
          <w:rFonts w:ascii="KnowledgeRegular" w:hAnsi="KnowledgeRegular" w:cs="Arial"/>
          <w:color w:val="212121"/>
          <w:lang w:val="en"/>
        </w:rPr>
        <w:t xml:space="preserve"> </w:t>
      </w:r>
      <w:r w:rsidRPr="004D3C3B">
        <w:rPr>
          <w:rFonts w:ascii="KnowledgeRegular" w:hAnsi="KnowledgeRegular" w:cs="Arial"/>
          <w:color w:val="212121"/>
          <w:lang w:val="en"/>
        </w:rPr>
        <w:t xml:space="preserve"> The </w:t>
      </w:r>
      <w:r>
        <w:rPr>
          <w:rFonts w:ascii="KnowledgeRegular" w:hAnsi="KnowledgeRegular" w:cs="Arial"/>
          <w:color w:val="212121"/>
          <w:lang w:val="en"/>
        </w:rPr>
        <w:t>1</w:t>
      </w:r>
      <w:r w:rsidRPr="004D3C3B">
        <w:rPr>
          <w:rFonts w:ascii="KnowledgeRegular" w:hAnsi="KnowledgeRegular" w:cs="Arial"/>
          <w:color w:val="212121"/>
          <w:vertAlign w:val="superscript"/>
          <w:lang w:val="en"/>
        </w:rPr>
        <w:t>st</w:t>
      </w:r>
      <w:r>
        <w:rPr>
          <w:rFonts w:ascii="KnowledgeRegular" w:hAnsi="KnowledgeRegular" w:cs="Arial"/>
          <w:color w:val="212121"/>
          <w:lang w:val="en"/>
        </w:rPr>
        <w:t xml:space="preserve"> </w:t>
      </w:r>
      <w:r w:rsidRPr="004D3C3B">
        <w:rPr>
          <w:rFonts w:ascii="KnowledgeRegular" w:hAnsi="KnowledgeRegular" w:cs="Arial"/>
          <w:color w:val="212121"/>
          <w:lang w:val="en"/>
        </w:rPr>
        <w:t>plaintiff was awarded $800,000 for PSLA.</w:t>
      </w:r>
    </w:p>
    <w:p w:rsidR="00CC6757" w:rsidRPr="004812F6" w:rsidRDefault="00CC6757" w:rsidP="00CC6757">
      <w:pPr>
        <w:pStyle w:val="Final"/>
      </w:pPr>
      <w:r w:rsidRPr="004812F6">
        <w:t xml:space="preserve">After due consideration of the authorities, and having considered, </w:t>
      </w:r>
      <w:r w:rsidRPr="00253B63">
        <w:rPr>
          <w:i/>
        </w:rPr>
        <w:t>inter alia</w:t>
      </w:r>
      <w:r w:rsidRPr="004812F6">
        <w:t xml:space="preserve">, that the nature of the </w:t>
      </w:r>
      <w:r w:rsidR="00D749FF">
        <w:t>P</w:t>
      </w:r>
      <w:r w:rsidRPr="004812F6">
        <w:t xml:space="preserve">laintiff's injuries, </w:t>
      </w:r>
      <w:r>
        <w:t xml:space="preserve">the number of surgeries </w:t>
      </w:r>
      <w:r w:rsidR="00D749FF">
        <w:t>performed</w:t>
      </w:r>
      <w:r>
        <w:t xml:space="preserve">, and </w:t>
      </w:r>
      <w:r w:rsidRPr="004812F6">
        <w:t xml:space="preserve">the duration of his healing process, </w:t>
      </w:r>
      <w:r>
        <w:t>I</w:t>
      </w:r>
      <w:r w:rsidR="000672EA">
        <w:rPr>
          <w:lang w:val="en-US"/>
        </w:rPr>
        <w:t> </w:t>
      </w:r>
      <w:r>
        <w:t xml:space="preserve">agree that the extent of the Plaintiff’s injury was comparable to the victims in </w:t>
      </w:r>
      <w:r w:rsidRPr="004D3C3B">
        <w:rPr>
          <w:b/>
          <w:i/>
        </w:rPr>
        <w:t>Ho Ah Lok</w:t>
      </w:r>
      <w:r>
        <w:t xml:space="preserve"> and </w:t>
      </w:r>
      <w:r w:rsidRPr="004D3C3B">
        <w:rPr>
          <w:b/>
          <w:i/>
        </w:rPr>
        <w:t>Leung Chun Tung</w:t>
      </w:r>
      <w:r>
        <w:t xml:space="preserve">.  </w:t>
      </w:r>
      <w:r w:rsidRPr="004812F6">
        <w:t>I assess that PSLA should be $</w:t>
      </w:r>
      <w:r>
        <w:t>6</w:t>
      </w:r>
      <w:r w:rsidRPr="004812F6">
        <w:t>00,000.</w:t>
      </w:r>
    </w:p>
    <w:p w:rsidR="00CC6757" w:rsidRPr="00CC6757" w:rsidRDefault="00CC6757" w:rsidP="00CC6757">
      <w:pPr>
        <w:pStyle w:val="H-1"/>
        <w:rPr>
          <w:b/>
          <w:lang w:val="en-US"/>
        </w:rPr>
      </w:pPr>
      <w:r w:rsidRPr="00CC6757">
        <w:rPr>
          <w:b/>
          <w:lang w:val="en-US"/>
        </w:rPr>
        <w:t>Loss of Earnings</w:t>
      </w:r>
    </w:p>
    <w:p w:rsidR="00CC6757" w:rsidRPr="00CC6757" w:rsidRDefault="00CC6757" w:rsidP="00CC6757">
      <w:pPr>
        <w:pStyle w:val="Final"/>
      </w:pPr>
      <w:r w:rsidRPr="00696B06">
        <w:t>Having considered the bank statements prod</w:t>
      </w:r>
      <w:r>
        <w:t>uced by the Plaintiff,</w:t>
      </w:r>
      <w:r w:rsidR="005D4779">
        <w:rPr>
          <w:rStyle w:val="FootnoteReference"/>
        </w:rPr>
        <w:footnoteReference w:id="3"/>
      </w:r>
      <w:r>
        <w:t xml:space="preserve"> I accept that the pre-trial monthly earning of the Plaintiff as a driver cum deliveryman was $16,227.25 as submitted by the Plaintiff.</w:t>
      </w:r>
    </w:p>
    <w:p w:rsidR="00CC6757" w:rsidRDefault="00CC6757" w:rsidP="00CC6757">
      <w:pPr>
        <w:pStyle w:val="Final"/>
      </w:pPr>
      <w:r>
        <w:t>The Plaintiff was granted sick leave up to 16 September 2019.</w:t>
      </w:r>
      <w:r w:rsidR="005D4779">
        <w:rPr>
          <w:rStyle w:val="FootnoteReference"/>
        </w:rPr>
        <w:footnoteReference w:id="4"/>
      </w:r>
      <w:r>
        <w:t xml:space="preserve">  However, as a matter of fact, he </w:t>
      </w:r>
      <w:r w:rsidR="00D749FF">
        <w:t>could not resume work until 9</w:t>
      </w:r>
      <w:r w:rsidR="000672EA">
        <w:t> </w:t>
      </w:r>
      <w:r w:rsidR="00D749FF">
        <w:t xml:space="preserve">December 2019 when he </w:t>
      </w:r>
      <w:r>
        <w:t>started working as a coach driver earning a monthly sum of $16,527.21.</w:t>
      </w:r>
      <w:r w:rsidR="003F3219">
        <w:rPr>
          <w:rStyle w:val="FootnoteReference"/>
        </w:rPr>
        <w:footnoteReference w:id="5"/>
      </w:r>
      <w:r>
        <w:t xml:space="preserve">  He received a total sum of $76,656.65 from his employer as salary during the sick leave period.  In view of the opinion given by Dr Lau that at the time of the examination (i.e. on 28 May 2020) the Plaintiff’s condition had not reached maximal medical improvement, I assess that the loss of earnings from the date of the accident (i.e. on 25 July 2017) to 9 December 2019 (about 28 months) be as follows:</w:t>
      </w:r>
    </w:p>
    <w:p w:rsidR="00CC6757" w:rsidRPr="0086059B" w:rsidRDefault="00CC6757" w:rsidP="0086059B">
      <w:pPr>
        <w:pStyle w:val="Hanging"/>
      </w:pPr>
      <w:r>
        <w:tab/>
      </w:r>
      <w:r>
        <w:rPr>
          <w:szCs w:val="28"/>
        </w:rPr>
        <w:t>($16,227.25 x 28 months - $76,656.65) x 1.05 = $396,592.</w:t>
      </w:r>
    </w:p>
    <w:p w:rsidR="00CC6757" w:rsidRPr="00CC6757" w:rsidRDefault="00CC6757" w:rsidP="00CC6757">
      <w:pPr>
        <w:pStyle w:val="Final"/>
      </w:pPr>
      <w:r>
        <w:t xml:space="preserve">For post-trial loss of earnings, the Plaintiff pleaded in the Revised Statement of Damages that but for the </w:t>
      </w:r>
      <w:r w:rsidR="00D749FF">
        <w:t>A</w:t>
      </w:r>
      <w:r>
        <w:t>ccident, he could have continued to work as a motorcycle driver cum deliveryman until the age of 65.  Given that he is now aged 27 at the time of the assessment of damages, his future loss of earnings will continue for a period of about 38 years.</w:t>
      </w:r>
    </w:p>
    <w:p w:rsidR="00CC6757" w:rsidRPr="00CC6757" w:rsidRDefault="00CC6757" w:rsidP="00CC6757">
      <w:pPr>
        <w:pStyle w:val="Final"/>
      </w:pPr>
      <w:r>
        <w:t>The Plaintiff assumed that he could work as a driver earning $11,000 per month when his orthopaedic condition becomes static, he would suffer a loss of income of $5,227.25 ($16,227.25 - $11,000).  Ms</w:t>
      </w:r>
      <w:r w:rsidR="00D26F5B">
        <w:rPr>
          <w:lang w:val="en-US"/>
        </w:rPr>
        <w:t> </w:t>
      </w:r>
      <w:r>
        <w:t>Law submitted that the figure of $11,000 was obtained from the advertisements posted in the Labour Department for recruitment of drivers in September 2020.</w:t>
      </w:r>
      <w:r w:rsidR="005D4779">
        <w:rPr>
          <w:rStyle w:val="FootnoteReference"/>
        </w:rPr>
        <w:footnoteReference w:id="6"/>
      </w:r>
    </w:p>
    <w:p w:rsidR="00CC6757" w:rsidRPr="00CC6757" w:rsidRDefault="00CC6757" w:rsidP="00CC6757">
      <w:pPr>
        <w:pStyle w:val="Final"/>
      </w:pPr>
      <w:r>
        <w:t xml:space="preserve">Ms Law drew my attention to the case of </w:t>
      </w:r>
      <w:r>
        <w:rPr>
          <w:b/>
          <w:i/>
        </w:rPr>
        <w:t>Chan Pak Ting v</w:t>
      </w:r>
      <w:r w:rsidRPr="00780E89">
        <w:rPr>
          <w:b/>
          <w:i/>
        </w:rPr>
        <w:t xml:space="preserve"> Chan Chi Kwan &amp; Others</w:t>
      </w:r>
      <w:r>
        <w:t>, HCPI 235/2011 (</w:t>
      </w:r>
      <w:r w:rsidR="001F2CE4">
        <w:t xml:space="preserve">unreported, </w:t>
      </w:r>
      <w:r>
        <w:t>7 February 2013)</w:t>
      </w:r>
      <w:r w:rsidR="001F2CE4">
        <w:t>,</w:t>
      </w:r>
      <w:r>
        <w:t xml:space="preserve"> </w:t>
      </w:r>
      <w:r w:rsidR="001F2CE4">
        <w:t xml:space="preserve">in </w:t>
      </w:r>
      <w:r>
        <w:t>that the net rate of return net of inflation for plaintiffs with needs exceeding 10</w:t>
      </w:r>
      <w:r w:rsidR="0086059B">
        <w:rPr>
          <w:lang w:val="en-US"/>
        </w:rPr>
        <w:t> </w:t>
      </w:r>
      <w:r>
        <w:t>years should be 2.5% per annum.  Ms Law submit</w:t>
      </w:r>
      <w:r w:rsidR="00D749FF">
        <w:t>ted</w:t>
      </w:r>
      <w:r>
        <w:t xml:space="preserve"> that an appropriate multiplier should be 24.28.  Hence, the loss would be $5,227.25 x 24.28 x 12 x 1.05 = $1,599,162.14.</w:t>
      </w:r>
    </w:p>
    <w:p w:rsidR="00CC6757" w:rsidRPr="00CC6757" w:rsidRDefault="00CC6757" w:rsidP="00CC6757">
      <w:pPr>
        <w:pStyle w:val="Final"/>
      </w:pPr>
      <w:r>
        <w:t xml:space="preserve">I am of the view that there is no basis to assume that the Plaintiff could </w:t>
      </w:r>
      <w:r w:rsidR="001F2CE4">
        <w:t>only earn</w:t>
      </w:r>
      <w:r>
        <w:t xml:space="preserve"> $11,000 per month </w:t>
      </w:r>
      <w:r w:rsidR="001F2CE4">
        <w:t xml:space="preserve">as a driver </w:t>
      </w:r>
      <w:r>
        <w:t xml:space="preserve">when his orthopaedic condition becomes static.  This is a mere assumption without medical evidence in support.  The advertisements posted in the Labour Department could not be regarded as good </w:t>
      </w:r>
      <w:r w:rsidR="00D749FF">
        <w:t>comparable</w:t>
      </w:r>
      <w:r>
        <w:t xml:space="preserve">.  What were being recruited in the advertisements were “driver” for “pick up vehicle” and “school bus driver”.  However, </w:t>
      </w:r>
      <w:r w:rsidR="00D749FF">
        <w:t>we have</w:t>
      </w:r>
      <w:r>
        <w:t xml:space="preserve"> clear evidence in the present case that the Plaintiff </w:t>
      </w:r>
      <w:r w:rsidR="001F2CE4">
        <w:t xml:space="preserve">has been </w:t>
      </w:r>
      <w:r>
        <w:t>working as a coach driver since 9 December 2019 earning a monthly sum of $16,527.21.  There is no medical evidence to suggest that after the operation to remove the implant and the PCL reconstruction, he could not return to the existing job of a coach driver.</w:t>
      </w:r>
    </w:p>
    <w:p w:rsidR="003F3219" w:rsidRDefault="00CC6757" w:rsidP="00CC6757">
      <w:pPr>
        <w:pStyle w:val="Final"/>
      </w:pPr>
      <w:r w:rsidRPr="004812F6">
        <w:t>The Plaintiff</w:t>
      </w:r>
      <w:r>
        <w:t xml:space="preserve">’s evidence is that he started working </w:t>
      </w:r>
      <w:r w:rsidRPr="004812F6">
        <w:t xml:space="preserve">as a </w:t>
      </w:r>
      <w:r>
        <w:t xml:space="preserve">driver cum deliveryman since 2014.  His hourly rates were increased annually from $48 to $53 from the year 2014 to 2017.  The evidence reveals that the annual increment of the Plaintiff’s income as a driver cum deliveryman would be about </w:t>
      </w:r>
      <w:r w:rsidR="002A76BC">
        <w:t>3.</w:t>
      </w:r>
      <w:r>
        <w:t>4%.</w:t>
      </w:r>
      <w:r w:rsidR="002A76BC">
        <w:rPr>
          <w:rStyle w:val="FootnoteReference"/>
        </w:rPr>
        <w:footnoteReference w:id="7"/>
      </w:r>
      <w:r>
        <w:t xml:space="preserve">  </w:t>
      </w:r>
    </w:p>
    <w:p w:rsidR="00CC6757" w:rsidRPr="00CC6757" w:rsidRDefault="00CC6757" w:rsidP="00CC6757">
      <w:pPr>
        <w:pStyle w:val="Final"/>
      </w:pPr>
      <w:r>
        <w:t>At the time of the Accident, the Plaintiff’s average monthly earning was about $16,227.25</w:t>
      </w:r>
      <w:r w:rsidRPr="004812F6">
        <w:t>.</w:t>
      </w:r>
      <w:r>
        <w:t xml:space="preserve">  Therefore, but for the Accident, the Plaintiff’s monthly income could have been increased to $17,</w:t>
      </w:r>
      <w:r w:rsidR="002A76BC">
        <w:t>350</w:t>
      </w:r>
      <w:r>
        <w:t xml:space="preserve"> ($16,227.25 x 1.0</w:t>
      </w:r>
      <w:r w:rsidR="002A76BC">
        <w:t>3</w:t>
      </w:r>
      <w:r>
        <w:t>4 x 1.0</w:t>
      </w:r>
      <w:r w:rsidR="002A76BC">
        <w:t>3</w:t>
      </w:r>
      <w:r>
        <w:t>4) as at 9 December 2019.  The Plaintiff’s monthly loss of income would be $</w:t>
      </w:r>
      <w:r w:rsidR="002A76BC">
        <w:t>823</w:t>
      </w:r>
      <w:r>
        <w:t xml:space="preserve"> ($17,</w:t>
      </w:r>
      <w:r w:rsidR="002A76BC">
        <w:t>350</w:t>
      </w:r>
      <w:r>
        <w:t xml:space="preserve"> - $16,527.21).</w:t>
      </w:r>
    </w:p>
    <w:p w:rsidR="00CC6757" w:rsidRDefault="00CC6757" w:rsidP="00CC6757">
      <w:pPr>
        <w:pStyle w:val="Final"/>
      </w:pPr>
      <w:r>
        <w:t>Based on the above evidence, I assess that the Plaintiff has suffered pre-trial loss of earning from December 2019 to the date of assessment of damages (i.e. 17 months) as follows:</w:t>
      </w:r>
    </w:p>
    <w:p w:rsidR="00CC6757" w:rsidRDefault="00CC6757" w:rsidP="00CC6757">
      <w:pPr>
        <w:pStyle w:val="Hanging"/>
      </w:pPr>
      <w:r>
        <w:t xml:space="preserve"> </w:t>
      </w:r>
      <w:r>
        <w:tab/>
      </w:r>
      <w:r>
        <w:rPr>
          <w:szCs w:val="28"/>
        </w:rPr>
        <w:t>$</w:t>
      </w:r>
      <w:r w:rsidR="002A76BC">
        <w:rPr>
          <w:szCs w:val="28"/>
        </w:rPr>
        <w:t>823</w:t>
      </w:r>
      <w:r>
        <w:rPr>
          <w:szCs w:val="28"/>
        </w:rPr>
        <w:t xml:space="preserve"> x 17 x 1.05 = $</w:t>
      </w:r>
      <w:r w:rsidR="002A76BC">
        <w:rPr>
          <w:szCs w:val="28"/>
        </w:rPr>
        <w:t>14,691</w:t>
      </w:r>
      <w:r>
        <w:rPr>
          <w:szCs w:val="28"/>
        </w:rPr>
        <w:t>.</w:t>
      </w:r>
    </w:p>
    <w:p w:rsidR="00CC6757" w:rsidRDefault="00CC6757" w:rsidP="00CC6757">
      <w:pPr>
        <w:pStyle w:val="Final"/>
      </w:pPr>
      <w:r>
        <w:t>The total amount of damages for pre-trial loss of earnings is:</w:t>
      </w:r>
    </w:p>
    <w:p w:rsidR="00CC6757" w:rsidRPr="00CC6757" w:rsidRDefault="00CC6757" w:rsidP="00CC6757">
      <w:pPr>
        <w:pStyle w:val="Hanging"/>
      </w:pPr>
      <w:r>
        <w:t xml:space="preserve"> </w:t>
      </w:r>
      <w:r>
        <w:tab/>
      </w:r>
      <w:r>
        <w:rPr>
          <w:szCs w:val="28"/>
        </w:rPr>
        <w:t>$396,592 + $</w:t>
      </w:r>
      <w:r w:rsidR="002A76BC">
        <w:rPr>
          <w:szCs w:val="28"/>
        </w:rPr>
        <w:t>14,691</w:t>
      </w:r>
      <w:r>
        <w:rPr>
          <w:szCs w:val="28"/>
        </w:rPr>
        <w:t>= $</w:t>
      </w:r>
      <w:r w:rsidR="002A76BC">
        <w:rPr>
          <w:szCs w:val="28"/>
        </w:rPr>
        <w:t>411,283</w:t>
      </w:r>
      <w:r w:rsidR="00273546">
        <w:rPr>
          <w:szCs w:val="28"/>
        </w:rPr>
        <w:t>.</w:t>
      </w:r>
    </w:p>
    <w:p w:rsidR="00CC6757" w:rsidRPr="00CC6757" w:rsidRDefault="00CC6757" w:rsidP="00CC6757">
      <w:pPr>
        <w:pStyle w:val="Final"/>
      </w:pPr>
      <w:r>
        <w:t>According to Table 9 of the Personal Injury Tables Hong Kong 2019, the appropriate multiplier for a male aged 27 at the date of trial who could work until 65 would be 24.28.</w:t>
      </w:r>
    </w:p>
    <w:p w:rsidR="00CC6757" w:rsidRDefault="00CC6757" w:rsidP="00273546">
      <w:pPr>
        <w:pStyle w:val="Final"/>
        <w:keepNext/>
      </w:pPr>
      <w:r w:rsidRPr="004812F6">
        <w:t xml:space="preserve">The </w:t>
      </w:r>
      <w:r>
        <w:t>post</w:t>
      </w:r>
      <w:r w:rsidRPr="004812F6">
        <w:t>-trial loss of the Plaintiff should be assessed as follows:</w:t>
      </w:r>
    </w:p>
    <w:p w:rsidR="00CC6757" w:rsidRPr="00CC6757" w:rsidRDefault="00CC6757" w:rsidP="00CC6757">
      <w:pPr>
        <w:pStyle w:val="Hanging"/>
      </w:pPr>
      <w:r>
        <w:tab/>
      </w:r>
      <w:r w:rsidR="002A76BC">
        <w:rPr>
          <w:szCs w:val="28"/>
        </w:rPr>
        <w:t xml:space="preserve">$823 </w:t>
      </w:r>
      <w:r>
        <w:rPr>
          <w:szCs w:val="28"/>
        </w:rPr>
        <w:t>x 12 x 24.28 x 1.05 = $</w:t>
      </w:r>
      <w:r w:rsidR="002A76BC">
        <w:rPr>
          <w:szCs w:val="28"/>
        </w:rPr>
        <w:t>251,779</w:t>
      </w:r>
      <w:r>
        <w:rPr>
          <w:szCs w:val="28"/>
        </w:rPr>
        <w:t>.</w:t>
      </w:r>
    </w:p>
    <w:p w:rsidR="00CC6757" w:rsidRDefault="00CC6757" w:rsidP="00CC6757">
      <w:pPr>
        <w:pStyle w:val="Final"/>
      </w:pPr>
      <w:r>
        <w:t>Moreover, based on Dr Lau’s evidence, I accept that the Plaintiff will require 12 months to recover from the future operation of right knee and for his training after operation before he could drive safely and work with satisfactory endurance.  The loss of income for this period of time would be:</w:t>
      </w:r>
    </w:p>
    <w:p w:rsidR="00CC6757" w:rsidRPr="00CC6757" w:rsidRDefault="00CC6757" w:rsidP="00CC6757">
      <w:pPr>
        <w:pStyle w:val="Hanging"/>
      </w:pPr>
      <w:r>
        <w:tab/>
      </w:r>
      <w:r>
        <w:rPr>
          <w:szCs w:val="28"/>
        </w:rPr>
        <w:t>$16,527.21 x 12 x 1.05 = $208,243.</w:t>
      </w:r>
    </w:p>
    <w:p w:rsidR="00CC6757" w:rsidRDefault="00CC6757" w:rsidP="000672EA">
      <w:pPr>
        <w:pStyle w:val="Final"/>
        <w:keepNext/>
      </w:pPr>
      <w:r>
        <w:t>The total post-trial loss of earnings would be:</w:t>
      </w:r>
    </w:p>
    <w:p w:rsidR="00CC6757" w:rsidRPr="00CC6757" w:rsidRDefault="00CC6757" w:rsidP="00CC6757">
      <w:pPr>
        <w:pStyle w:val="Hanging"/>
      </w:pPr>
      <w:r>
        <w:tab/>
      </w:r>
      <w:r>
        <w:rPr>
          <w:szCs w:val="28"/>
        </w:rPr>
        <w:t>$</w:t>
      </w:r>
      <w:r w:rsidR="002A76BC">
        <w:rPr>
          <w:szCs w:val="28"/>
        </w:rPr>
        <w:t>251,779</w:t>
      </w:r>
      <w:r>
        <w:rPr>
          <w:szCs w:val="28"/>
        </w:rPr>
        <w:t xml:space="preserve"> + $208,243 = $</w:t>
      </w:r>
      <w:r w:rsidR="002A76BC">
        <w:rPr>
          <w:szCs w:val="28"/>
        </w:rPr>
        <w:t>460,022</w:t>
      </w:r>
      <w:r>
        <w:rPr>
          <w:szCs w:val="28"/>
        </w:rPr>
        <w:t>.</w:t>
      </w:r>
    </w:p>
    <w:p w:rsidR="00CC6757" w:rsidRPr="00CC6757" w:rsidRDefault="00CC6757" w:rsidP="00CC6757">
      <w:pPr>
        <w:pStyle w:val="H-1"/>
        <w:rPr>
          <w:b/>
          <w:lang w:val="en-US"/>
        </w:rPr>
      </w:pPr>
      <w:r w:rsidRPr="00CC6757">
        <w:rPr>
          <w:b/>
          <w:lang w:val="en-US"/>
        </w:rPr>
        <w:t>Loss of earning capacity</w:t>
      </w:r>
    </w:p>
    <w:p w:rsidR="00CC6757" w:rsidRPr="00CC6757" w:rsidRDefault="00CC6757" w:rsidP="00CC6757">
      <w:pPr>
        <w:pStyle w:val="Final"/>
      </w:pPr>
      <w:r w:rsidRPr="004812F6">
        <w:t>The Plaintiff claim</w:t>
      </w:r>
      <w:r w:rsidR="005D4779">
        <w:t>ed</w:t>
      </w:r>
      <w:r w:rsidRPr="004812F6">
        <w:t xml:space="preserve"> a sum of $1</w:t>
      </w:r>
      <w:r>
        <w:t>94,727 ($16,227.25 x 12 months).</w:t>
      </w:r>
    </w:p>
    <w:p w:rsidR="00CC6757" w:rsidRDefault="00CC6757" w:rsidP="00CC6757">
      <w:pPr>
        <w:pStyle w:val="Final"/>
      </w:pPr>
      <w:r w:rsidRPr="004812F6">
        <w:t xml:space="preserve">I consider that the Plaintiff would clearly suffer from a handicap in the labour market.  The physical limitation suffered by the Plaintiff would adversely affect him in securing suitable employment as well as make him vulnerable to losing any such employment he managed to secure. </w:t>
      </w:r>
      <w:r>
        <w:t>The damages under this head should be assessed on the basis of the Plaintiff’s current earnings</w:t>
      </w:r>
      <w:r w:rsidRPr="004812F6">
        <w:t>.</w:t>
      </w:r>
      <w:r>
        <w:t xml:space="preserve">  The loss is assessed as follows:</w:t>
      </w:r>
    </w:p>
    <w:p w:rsidR="00CC6757" w:rsidRPr="00CC6757" w:rsidRDefault="00CC6757" w:rsidP="00CC6757">
      <w:pPr>
        <w:pStyle w:val="Hanging"/>
      </w:pPr>
      <w:r>
        <w:tab/>
      </w:r>
      <w:r>
        <w:rPr>
          <w:szCs w:val="28"/>
        </w:rPr>
        <w:t>$16,527.21 x 12 = $198,327.</w:t>
      </w:r>
    </w:p>
    <w:p w:rsidR="00CC6757" w:rsidRPr="00CC6757" w:rsidRDefault="00CC6757" w:rsidP="00CC6757">
      <w:pPr>
        <w:pStyle w:val="H-1"/>
        <w:rPr>
          <w:b/>
          <w:lang w:val="en-US"/>
        </w:rPr>
      </w:pPr>
      <w:r>
        <w:t xml:space="preserve"> </w:t>
      </w:r>
      <w:r>
        <w:rPr>
          <w:b/>
          <w:lang w:val="en-US"/>
        </w:rPr>
        <w:t>Special damages</w:t>
      </w:r>
    </w:p>
    <w:p w:rsidR="00CC6757" w:rsidRDefault="00CC6757" w:rsidP="0086059B">
      <w:pPr>
        <w:pStyle w:val="Final"/>
      </w:pPr>
      <w:r w:rsidRPr="004812F6">
        <w:t>The Plaintiff claimed the following special damages:</w:t>
      </w:r>
    </w:p>
    <w:p w:rsidR="0086059B" w:rsidRDefault="0086059B"/>
    <w:tbl>
      <w:tblPr>
        <w:tblW w:w="0" w:type="auto"/>
        <w:tblInd w:w="738" w:type="dxa"/>
        <w:tblLook w:val="04A0" w:firstRow="1" w:lastRow="0" w:firstColumn="1" w:lastColumn="0" w:noHBand="0" w:noVBand="1"/>
      </w:tblPr>
      <w:tblGrid>
        <w:gridCol w:w="720"/>
        <w:gridCol w:w="3963"/>
        <w:gridCol w:w="1617"/>
      </w:tblGrid>
      <w:tr w:rsidR="00C1463E" w:rsidRPr="004812F6" w:rsidTr="00CF0BE7">
        <w:tc>
          <w:tcPr>
            <w:tcW w:w="720" w:type="dxa"/>
            <w:shd w:val="clear" w:color="auto" w:fill="auto"/>
          </w:tcPr>
          <w:p w:rsidR="00C1463E" w:rsidRPr="00CF0BE7" w:rsidRDefault="00C1463E" w:rsidP="00CF0BE7">
            <w:pPr>
              <w:rPr>
                <w:sz w:val="28"/>
                <w:szCs w:val="28"/>
              </w:rPr>
            </w:pPr>
            <w:r w:rsidRPr="00CF0BE7">
              <w:rPr>
                <w:sz w:val="28"/>
                <w:szCs w:val="28"/>
              </w:rPr>
              <w:t>(a)</w:t>
            </w:r>
          </w:p>
        </w:tc>
        <w:tc>
          <w:tcPr>
            <w:tcW w:w="3963" w:type="dxa"/>
            <w:shd w:val="clear" w:color="auto" w:fill="auto"/>
          </w:tcPr>
          <w:p w:rsidR="00C1463E" w:rsidRPr="00CF0BE7" w:rsidRDefault="00C1463E" w:rsidP="00CF0BE7">
            <w:pPr>
              <w:rPr>
                <w:sz w:val="28"/>
                <w:szCs w:val="28"/>
              </w:rPr>
            </w:pPr>
            <w:r w:rsidRPr="00CF0BE7">
              <w:rPr>
                <w:sz w:val="28"/>
                <w:szCs w:val="28"/>
              </w:rPr>
              <w:t>Medical expenses</w:t>
            </w:r>
          </w:p>
        </w:tc>
        <w:tc>
          <w:tcPr>
            <w:tcW w:w="1617" w:type="dxa"/>
            <w:shd w:val="clear" w:color="auto" w:fill="auto"/>
          </w:tcPr>
          <w:p w:rsidR="00C1463E" w:rsidRPr="00CF0BE7" w:rsidRDefault="00C1463E" w:rsidP="00CF0BE7">
            <w:pPr>
              <w:jc w:val="right"/>
              <w:rPr>
                <w:sz w:val="28"/>
                <w:szCs w:val="28"/>
              </w:rPr>
            </w:pPr>
            <w:r w:rsidRPr="00CF0BE7">
              <w:rPr>
                <w:sz w:val="28"/>
                <w:szCs w:val="28"/>
              </w:rPr>
              <w:t>$23,004</w:t>
            </w:r>
          </w:p>
        </w:tc>
      </w:tr>
      <w:tr w:rsidR="00C1463E" w:rsidRPr="004812F6" w:rsidTr="00CF0BE7">
        <w:tc>
          <w:tcPr>
            <w:tcW w:w="720" w:type="dxa"/>
            <w:shd w:val="clear" w:color="auto" w:fill="auto"/>
          </w:tcPr>
          <w:p w:rsidR="00C1463E" w:rsidRPr="00CF0BE7" w:rsidRDefault="00C1463E" w:rsidP="00CF0BE7">
            <w:pPr>
              <w:rPr>
                <w:sz w:val="28"/>
                <w:szCs w:val="28"/>
              </w:rPr>
            </w:pPr>
            <w:r w:rsidRPr="00CF0BE7">
              <w:rPr>
                <w:sz w:val="28"/>
                <w:szCs w:val="28"/>
              </w:rPr>
              <w:t>(b)</w:t>
            </w:r>
          </w:p>
        </w:tc>
        <w:tc>
          <w:tcPr>
            <w:tcW w:w="3963" w:type="dxa"/>
            <w:shd w:val="clear" w:color="auto" w:fill="auto"/>
          </w:tcPr>
          <w:p w:rsidR="00C1463E" w:rsidRPr="00CF0BE7" w:rsidRDefault="00C1463E" w:rsidP="00CF0BE7">
            <w:pPr>
              <w:rPr>
                <w:sz w:val="28"/>
                <w:szCs w:val="28"/>
              </w:rPr>
            </w:pPr>
            <w:r w:rsidRPr="00CF0BE7">
              <w:rPr>
                <w:sz w:val="28"/>
                <w:szCs w:val="28"/>
              </w:rPr>
              <w:t xml:space="preserve">Travelling expenses </w:t>
            </w:r>
          </w:p>
        </w:tc>
        <w:tc>
          <w:tcPr>
            <w:tcW w:w="1617" w:type="dxa"/>
            <w:shd w:val="clear" w:color="auto" w:fill="auto"/>
          </w:tcPr>
          <w:p w:rsidR="00C1463E" w:rsidRPr="00CF0BE7" w:rsidRDefault="00C1463E" w:rsidP="00CF0BE7">
            <w:pPr>
              <w:jc w:val="right"/>
              <w:rPr>
                <w:sz w:val="28"/>
                <w:szCs w:val="28"/>
              </w:rPr>
            </w:pPr>
            <w:r w:rsidRPr="00CF0BE7">
              <w:rPr>
                <w:sz w:val="28"/>
                <w:szCs w:val="28"/>
              </w:rPr>
              <w:t>$5,000</w:t>
            </w:r>
          </w:p>
        </w:tc>
      </w:tr>
      <w:tr w:rsidR="00C1463E" w:rsidRPr="004812F6" w:rsidTr="00CF0BE7">
        <w:tc>
          <w:tcPr>
            <w:tcW w:w="720" w:type="dxa"/>
            <w:shd w:val="clear" w:color="auto" w:fill="auto"/>
          </w:tcPr>
          <w:p w:rsidR="00C1463E" w:rsidRPr="00CF0BE7" w:rsidRDefault="00C1463E" w:rsidP="00CF0BE7">
            <w:pPr>
              <w:rPr>
                <w:sz w:val="28"/>
                <w:szCs w:val="28"/>
              </w:rPr>
            </w:pPr>
            <w:r w:rsidRPr="00CF0BE7">
              <w:rPr>
                <w:sz w:val="28"/>
                <w:szCs w:val="28"/>
              </w:rPr>
              <w:t>(c)</w:t>
            </w:r>
          </w:p>
        </w:tc>
        <w:tc>
          <w:tcPr>
            <w:tcW w:w="3963" w:type="dxa"/>
            <w:shd w:val="clear" w:color="auto" w:fill="auto"/>
          </w:tcPr>
          <w:p w:rsidR="00C1463E" w:rsidRPr="00CF0BE7" w:rsidRDefault="00C1463E" w:rsidP="00CF0BE7">
            <w:pPr>
              <w:rPr>
                <w:sz w:val="28"/>
                <w:szCs w:val="28"/>
              </w:rPr>
            </w:pPr>
            <w:r w:rsidRPr="00CF0BE7">
              <w:rPr>
                <w:sz w:val="28"/>
                <w:szCs w:val="28"/>
              </w:rPr>
              <w:t>Tonic food</w:t>
            </w:r>
          </w:p>
        </w:tc>
        <w:tc>
          <w:tcPr>
            <w:tcW w:w="1617" w:type="dxa"/>
            <w:shd w:val="clear" w:color="auto" w:fill="auto"/>
          </w:tcPr>
          <w:p w:rsidR="00C1463E" w:rsidRPr="00CF0BE7" w:rsidRDefault="00C1463E" w:rsidP="00CF0BE7">
            <w:pPr>
              <w:jc w:val="right"/>
              <w:rPr>
                <w:sz w:val="28"/>
                <w:szCs w:val="28"/>
              </w:rPr>
            </w:pPr>
            <w:r w:rsidRPr="00CF0BE7">
              <w:rPr>
                <w:sz w:val="28"/>
                <w:szCs w:val="28"/>
              </w:rPr>
              <w:t>$10,000</w:t>
            </w:r>
          </w:p>
        </w:tc>
      </w:tr>
      <w:tr w:rsidR="00C1463E" w:rsidRPr="00D260C8" w:rsidTr="00CF0BE7">
        <w:tc>
          <w:tcPr>
            <w:tcW w:w="720" w:type="dxa"/>
            <w:shd w:val="clear" w:color="auto" w:fill="auto"/>
          </w:tcPr>
          <w:p w:rsidR="00C1463E" w:rsidRPr="00CF0BE7" w:rsidRDefault="00C1463E" w:rsidP="00CF0BE7">
            <w:pPr>
              <w:rPr>
                <w:b/>
                <w:sz w:val="28"/>
                <w:szCs w:val="28"/>
              </w:rPr>
            </w:pPr>
          </w:p>
        </w:tc>
        <w:tc>
          <w:tcPr>
            <w:tcW w:w="3963" w:type="dxa"/>
            <w:shd w:val="clear" w:color="auto" w:fill="auto"/>
          </w:tcPr>
          <w:p w:rsidR="00C1463E" w:rsidRPr="00CF0BE7" w:rsidRDefault="00C1463E" w:rsidP="00CF0BE7">
            <w:pPr>
              <w:rPr>
                <w:b/>
                <w:sz w:val="28"/>
                <w:szCs w:val="28"/>
              </w:rPr>
            </w:pPr>
            <w:r w:rsidRPr="00CF0BE7">
              <w:rPr>
                <w:b/>
                <w:sz w:val="28"/>
                <w:szCs w:val="28"/>
              </w:rPr>
              <w:t>Total:</w:t>
            </w:r>
          </w:p>
        </w:tc>
        <w:tc>
          <w:tcPr>
            <w:tcW w:w="1617" w:type="dxa"/>
            <w:shd w:val="clear" w:color="auto" w:fill="auto"/>
          </w:tcPr>
          <w:p w:rsidR="00C1463E" w:rsidRPr="00CF0BE7" w:rsidRDefault="00C1463E" w:rsidP="00CF0BE7">
            <w:pPr>
              <w:jc w:val="right"/>
              <w:rPr>
                <w:b/>
                <w:sz w:val="28"/>
                <w:szCs w:val="28"/>
              </w:rPr>
            </w:pPr>
            <w:r w:rsidRPr="00CF0BE7">
              <w:rPr>
                <w:b/>
                <w:sz w:val="28"/>
                <w:szCs w:val="28"/>
              </w:rPr>
              <w:t>$38,004</w:t>
            </w:r>
          </w:p>
        </w:tc>
      </w:tr>
    </w:tbl>
    <w:p w:rsidR="00C1463E" w:rsidRPr="004812F6" w:rsidRDefault="00C1463E" w:rsidP="00C1463E"/>
    <w:p w:rsidR="000102BE" w:rsidRDefault="000102BE" w:rsidP="00C1463E">
      <w:pPr>
        <w:pStyle w:val="Final"/>
      </w:pPr>
      <w:r>
        <w:t>The medical expenses were supported by receipts.</w:t>
      </w:r>
      <w:r>
        <w:rPr>
          <w:rStyle w:val="FootnoteReference"/>
        </w:rPr>
        <w:footnoteReference w:id="8"/>
      </w:r>
      <w:r>
        <w:t xml:space="preserve">  In view of the number of the hospital visits, and the seriousness of the Plaintiff’s injuries, </w:t>
      </w:r>
      <w:r w:rsidR="00C1463E" w:rsidRPr="004812F6">
        <w:t xml:space="preserve">I accept that the amounts claimed by the Plaintiff </w:t>
      </w:r>
      <w:r>
        <w:t xml:space="preserve">for travelling expenses and tonic food </w:t>
      </w:r>
      <w:r w:rsidR="00C1463E" w:rsidRPr="004812F6">
        <w:t>are reasonable</w:t>
      </w:r>
      <w:r>
        <w:t xml:space="preserve">.  </w:t>
      </w:r>
    </w:p>
    <w:p w:rsidR="00C1463E" w:rsidRDefault="000102BE" w:rsidP="00C1463E">
      <w:pPr>
        <w:pStyle w:val="Final"/>
      </w:pPr>
      <w:r>
        <w:t>The special damages as claimed</w:t>
      </w:r>
      <w:r w:rsidR="00C1463E" w:rsidRPr="004812F6">
        <w:t xml:space="preserve"> should be allowed in full.</w:t>
      </w:r>
    </w:p>
    <w:p w:rsidR="00C1463E" w:rsidRPr="00C1463E" w:rsidRDefault="00C1463E" w:rsidP="00C1463E">
      <w:pPr>
        <w:pStyle w:val="H-1"/>
        <w:rPr>
          <w:b/>
          <w:lang w:val="en-US"/>
        </w:rPr>
      </w:pPr>
      <w:r w:rsidRPr="00C1463E">
        <w:rPr>
          <w:b/>
          <w:lang w:val="en-US"/>
        </w:rPr>
        <w:t>Future Medical Expenses</w:t>
      </w:r>
    </w:p>
    <w:p w:rsidR="00C1463E" w:rsidRDefault="00C1463E" w:rsidP="00C1463E">
      <w:pPr>
        <w:pStyle w:val="Final"/>
      </w:pPr>
      <w:r>
        <w:t>Relying on Dr Lau’s opinion that the Plaintiff will require further operation for the removal of implants and PCL reconstruction, the Plaintiff claims a sum of $50,000 for future medical expenses.  The figure is not supported by any evidence.  Whilst the figure is a rough estimation, I consider that the sum is within reasonable range and the claim should be allowed in full.</w:t>
      </w:r>
    </w:p>
    <w:p w:rsidR="00C1463E" w:rsidRPr="00C1463E" w:rsidRDefault="00C1463E" w:rsidP="00C1463E">
      <w:pPr>
        <w:pStyle w:val="H-1"/>
        <w:rPr>
          <w:b/>
          <w:lang w:val="en-US"/>
        </w:rPr>
      </w:pPr>
      <w:r w:rsidRPr="00C1463E">
        <w:rPr>
          <w:b/>
          <w:lang w:val="en-US"/>
        </w:rPr>
        <w:t>Summary</w:t>
      </w:r>
    </w:p>
    <w:p w:rsidR="00C1463E" w:rsidRDefault="00C1463E" w:rsidP="00C1463E">
      <w:pPr>
        <w:pStyle w:val="Final"/>
      </w:pPr>
      <w:r w:rsidRPr="004812F6">
        <w:t>The Plaintiff’s damages should be assessed as follows:</w:t>
      </w:r>
    </w:p>
    <w:tbl>
      <w:tblPr>
        <w:tblW w:w="0" w:type="auto"/>
        <w:tblInd w:w="648" w:type="dxa"/>
        <w:tblLook w:val="04A0" w:firstRow="1" w:lastRow="0" w:firstColumn="1" w:lastColumn="0" w:noHBand="0" w:noVBand="1"/>
      </w:tblPr>
      <w:tblGrid>
        <w:gridCol w:w="810"/>
        <w:gridCol w:w="4140"/>
        <w:gridCol w:w="1476"/>
      </w:tblGrid>
      <w:tr w:rsidR="00C1463E" w:rsidRPr="004812F6" w:rsidTr="00CF0BE7">
        <w:tc>
          <w:tcPr>
            <w:tcW w:w="810" w:type="dxa"/>
            <w:shd w:val="clear" w:color="auto" w:fill="auto"/>
          </w:tcPr>
          <w:p w:rsidR="00C1463E" w:rsidRPr="00CF0BE7" w:rsidRDefault="00C1463E" w:rsidP="00CF0BE7">
            <w:pPr>
              <w:rPr>
                <w:sz w:val="28"/>
                <w:szCs w:val="28"/>
              </w:rPr>
            </w:pPr>
            <w:r w:rsidRPr="00CF0BE7">
              <w:rPr>
                <w:sz w:val="28"/>
                <w:szCs w:val="28"/>
              </w:rPr>
              <w:t>(a)</w:t>
            </w:r>
          </w:p>
        </w:tc>
        <w:tc>
          <w:tcPr>
            <w:tcW w:w="4140" w:type="dxa"/>
            <w:shd w:val="clear" w:color="auto" w:fill="auto"/>
          </w:tcPr>
          <w:p w:rsidR="00C1463E" w:rsidRPr="00CF0BE7" w:rsidRDefault="00C1463E" w:rsidP="00CF0BE7">
            <w:pPr>
              <w:rPr>
                <w:sz w:val="28"/>
                <w:szCs w:val="28"/>
              </w:rPr>
            </w:pPr>
            <w:r w:rsidRPr="00CF0BE7">
              <w:rPr>
                <w:sz w:val="28"/>
                <w:szCs w:val="28"/>
              </w:rPr>
              <w:t>PSLA</w:t>
            </w:r>
          </w:p>
        </w:tc>
        <w:tc>
          <w:tcPr>
            <w:tcW w:w="1476" w:type="dxa"/>
            <w:shd w:val="clear" w:color="auto" w:fill="auto"/>
          </w:tcPr>
          <w:p w:rsidR="00C1463E" w:rsidRPr="00CF0BE7" w:rsidRDefault="00C1463E" w:rsidP="00CF0BE7">
            <w:pPr>
              <w:jc w:val="right"/>
              <w:rPr>
                <w:sz w:val="28"/>
                <w:szCs w:val="28"/>
              </w:rPr>
            </w:pPr>
            <w:r w:rsidRPr="00CF0BE7">
              <w:rPr>
                <w:sz w:val="28"/>
                <w:szCs w:val="28"/>
              </w:rPr>
              <w:t>$600,000</w:t>
            </w:r>
          </w:p>
        </w:tc>
      </w:tr>
      <w:tr w:rsidR="00C1463E" w:rsidRPr="004812F6" w:rsidTr="00CF0BE7">
        <w:tc>
          <w:tcPr>
            <w:tcW w:w="810" w:type="dxa"/>
            <w:shd w:val="clear" w:color="auto" w:fill="auto"/>
          </w:tcPr>
          <w:p w:rsidR="00C1463E" w:rsidRPr="00CF0BE7" w:rsidRDefault="00C1463E" w:rsidP="00CF0BE7">
            <w:pPr>
              <w:rPr>
                <w:sz w:val="28"/>
                <w:szCs w:val="28"/>
              </w:rPr>
            </w:pPr>
            <w:r w:rsidRPr="00CF0BE7">
              <w:rPr>
                <w:sz w:val="28"/>
                <w:szCs w:val="28"/>
              </w:rPr>
              <w:t>(b)</w:t>
            </w:r>
          </w:p>
        </w:tc>
        <w:tc>
          <w:tcPr>
            <w:tcW w:w="4140" w:type="dxa"/>
            <w:shd w:val="clear" w:color="auto" w:fill="auto"/>
          </w:tcPr>
          <w:p w:rsidR="00C1463E" w:rsidRPr="00CF0BE7" w:rsidRDefault="00C1463E" w:rsidP="00CF0BE7">
            <w:pPr>
              <w:rPr>
                <w:sz w:val="28"/>
                <w:szCs w:val="28"/>
              </w:rPr>
            </w:pPr>
            <w:r w:rsidRPr="00CF0BE7">
              <w:rPr>
                <w:sz w:val="28"/>
                <w:szCs w:val="28"/>
              </w:rPr>
              <w:t>Pre-trial loss of earnings</w:t>
            </w:r>
          </w:p>
        </w:tc>
        <w:tc>
          <w:tcPr>
            <w:tcW w:w="1476" w:type="dxa"/>
            <w:shd w:val="clear" w:color="auto" w:fill="auto"/>
          </w:tcPr>
          <w:p w:rsidR="00C1463E" w:rsidRPr="00CF0BE7" w:rsidRDefault="00C1463E" w:rsidP="002A76BC">
            <w:pPr>
              <w:jc w:val="right"/>
              <w:rPr>
                <w:sz w:val="28"/>
                <w:szCs w:val="28"/>
              </w:rPr>
            </w:pPr>
            <w:r w:rsidRPr="00CF0BE7">
              <w:rPr>
                <w:sz w:val="28"/>
                <w:szCs w:val="28"/>
              </w:rPr>
              <w:t>$</w:t>
            </w:r>
            <w:r w:rsidR="002A76BC">
              <w:rPr>
                <w:sz w:val="28"/>
                <w:szCs w:val="28"/>
              </w:rPr>
              <w:t>411,283</w:t>
            </w:r>
          </w:p>
        </w:tc>
      </w:tr>
      <w:tr w:rsidR="00C1463E" w:rsidRPr="004812F6" w:rsidTr="00CF0BE7">
        <w:tc>
          <w:tcPr>
            <w:tcW w:w="810" w:type="dxa"/>
            <w:shd w:val="clear" w:color="auto" w:fill="auto"/>
          </w:tcPr>
          <w:p w:rsidR="00C1463E" w:rsidRPr="00CF0BE7" w:rsidRDefault="00C1463E" w:rsidP="00CF0BE7">
            <w:pPr>
              <w:rPr>
                <w:sz w:val="28"/>
                <w:szCs w:val="28"/>
              </w:rPr>
            </w:pPr>
            <w:r w:rsidRPr="00CF0BE7">
              <w:rPr>
                <w:sz w:val="28"/>
                <w:szCs w:val="28"/>
              </w:rPr>
              <w:t>(c)</w:t>
            </w:r>
          </w:p>
        </w:tc>
        <w:tc>
          <w:tcPr>
            <w:tcW w:w="4140" w:type="dxa"/>
            <w:shd w:val="clear" w:color="auto" w:fill="auto"/>
          </w:tcPr>
          <w:p w:rsidR="00C1463E" w:rsidRPr="00CF0BE7" w:rsidRDefault="00C1463E" w:rsidP="00CF0BE7">
            <w:pPr>
              <w:rPr>
                <w:sz w:val="28"/>
                <w:szCs w:val="28"/>
              </w:rPr>
            </w:pPr>
            <w:r w:rsidRPr="00CF0BE7">
              <w:rPr>
                <w:sz w:val="28"/>
                <w:szCs w:val="28"/>
              </w:rPr>
              <w:t>Post-trial loss of earnings</w:t>
            </w:r>
          </w:p>
        </w:tc>
        <w:tc>
          <w:tcPr>
            <w:tcW w:w="1476" w:type="dxa"/>
            <w:shd w:val="clear" w:color="auto" w:fill="auto"/>
          </w:tcPr>
          <w:p w:rsidR="00C1463E" w:rsidRPr="00CF0BE7" w:rsidRDefault="00C1463E" w:rsidP="002A76BC">
            <w:pPr>
              <w:jc w:val="right"/>
              <w:rPr>
                <w:sz w:val="28"/>
                <w:szCs w:val="28"/>
              </w:rPr>
            </w:pPr>
            <w:r w:rsidRPr="00CF0BE7">
              <w:rPr>
                <w:sz w:val="28"/>
                <w:szCs w:val="28"/>
              </w:rPr>
              <w:t>$</w:t>
            </w:r>
            <w:r w:rsidR="002A76BC">
              <w:rPr>
                <w:sz w:val="28"/>
                <w:szCs w:val="28"/>
              </w:rPr>
              <w:t>460,022</w:t>
            </w:r>
          </w:p>
        </w:tc>
      </w:tr>
      <w:tr w:rsidR="00C1463E" w:rsidRPr="004812F6" w:rsidTr="00CF0BE7">
        <w:tc>
          <w:tcPr>
            <w:tcW w:w="810" w:type="dxa"/>
            <w:shd w:val="clear" w:color="auto" w:fill="auto"/>
          </w:tcPr>
          <w:p w:rsidR="00C1463E" w:rsidRPr="00CF0BE7" w:rsidRDefault="00C1463E" w:rsidP="00CF0BE7">
            <w:pPr>
              <w:rPr>
                <w:sz w:val="28"/>
                <w:szCs w:val="28"/>
              </w:rPr>
            </w:pPr>
            <w:r w:rsidRPr="00CF0BE7">
              <w:rPr>
                <w:sz w:val="28"/>
                <w:szCs w:val="28"/>
              </w:rPr>
              <w:t>(d)</w:t>
            </w:r>
          </w:p>
        </w:tc>
        <w:tc>
          <w:tcPr>
            <w:tcW w:w="4140" w:type="dxa"/>
            <w:shd w:val="clear" w:color="auto" w:fill="auto"/>
          </w:tcPr>
          <w:p w:rsidR="00C1463E" w:rsidRPr="00CF0BE7" w:rsidRDefault="00C1463E" w:rsidP="00CF0BE7">
            <w:pPr>
              <w:rPr>
                <w:sz w:val="28"/>
                <w:szCs w:val="28"/>
              </w:rPr>
            </w:pPr>
            <w:r w:rsidRPr="00CF0BE7">
              <w:rPr>
                <w:sz w:val="28"/>
                <w:szCs w:val="28"/>
              </w:rPr>
              <w:t>Loss of earning capacity</w:t>
            </w:r>
          </w:p>
        </w:tc>
        <w:tc>
          <w:tcPr>
            <w:tcW w:w="1476" w:type="dxa"/>
            <w:shd w:val="clear" w:color="auto" w:fill="auto"/>
          </w:tcPr>
          <w:p w:rsidR="00C1463E" w:rsidRPr="00CF0BE7" w:rsidRDefault="00C1463E" w:rsidP="00CF0BE7">
            <w:pPr>
              <w:jc w:val="right"/>
              <w:rPr>
                <w:sz w:val="28"/>
                <w:szCs w:val="28"/>
              </w:rPr>
            </w:pPr>
            <w:r w:rsidRPr="00CF0BE7">
              <w:rPr>
                <w:sz w:val="28"/>
                <w:szCs w:val="28"/>
              </w:rPr>
              <w:t>$198,327</w:t>
            </w:r>
          </w:p>
        </w:tc>
      </w:tr>
      <w:tr w:rsidR="00C1463E" w:rsidRPr="004812F6" w:rsidTr="00CF0BE7">
        <w:tc>
          <w:tcPr>
            <w:tcW w:w="810" w:type="dxa"/>
            <w:shd w:val="clear" w:color="auto" w:fill="auto"/>
          </w:tcPr>
          <w:p w:rsidR="00C1463E" w:rsidRPr="00CF0BE7" w:rsidRDefault="00C1463E" w:rsidP="00CF0BE7">
            <w:pPr>
              <w:rPr>
                <w:sz w:val="28"/>
                <w:szCs w:val="28"/>
              </w:rPr>
            </w:pPr>
            <w:r w:rsidRPr="00CF0BE7">
              <w:rPr>
                <w:sz w:val="28"/>
                <w:szCs w:val="28"/>
              </w:rPr>
              <w:t>(e)</w:t>
            </w:r>
          </w:p>
        </w:tc>
        <w:tc>
          <w:tcPr>
            <w:tcW w:w="4140" w:type="dxa"/>
            <w:shd w:val="clear" w:color="auto" w:fill="auto"/>
          </w:tcPr>
          <w:p w:rsidR="00C1463E" w:rsidRPr="00CF0BE7" w:rsidRDefault="00C1463E" w:rsidP="00CF0BE7">
            <w:pPr>
              <w:rPr>
                <w:sz w:val="28"/>
                <w:szCs w:val="28"/>
              </w:rPr>
            </w:pPr>
            <w:r w:rsidRPr="00CF0BE7">
              <w:rPr>
                <w:sz w:val="28"/>
                <w:szCs w:val="28"/>
              </w:rPr>
              <w:t>Special damages</w:t>
            </w:r>
          </w:p>
        </w:tc>
        <w:tc>
          <w:tcPr>
            <w:tcW w:w="1476" w:type="dxa"/>
            <w:shd w:val="clear" w:color="auto" w:fill="auto"/>
          </w:tcPr>
          <w:p w:rsidR="00C1463E" w:rsidRPr="00CF0BE7" w:rsidRDefault="00C1463E" w:rsidP="00CF0BE7">
            <w:pPr>
              <w:jc w:val="right"/>
              <w:rPr>
                <w:sz w:val="28"/>
                <w:szCs w:val="28"/>
              </w:rPr>
            </w:pPr>
            <w:r w:rsidRPr="00CF0BE7">
              <w:rPr>
                <w:sz w:val="28"/>
                <w:szCs w:val="28"/>
              </w:rPr>
              <w:t>$38,004</w:t>
            </w:r>
          </w:p>
        </w:tc>
      </w:tr>
      <w:tr w:rsidR="00C1463E" w:rsidRPr="004812F6" w:rsidTr="00CF0BE7">
        <w:tc>
          <w:tcPr>
            <w:tcW w:w="810" w:type="dxa"/>
            <w:shd w:val="clear" w:color="auto" w:fill="auto"/>
          </w:tcPr>
          <w:p w:rsidR="00C1463E" w:rsidRPr="00CF0BE7" w:rsidRDefault="00C1463E" w:rsidP="00CF0BE7">
            <w:pPr>
              <w:rPr>
                <w:sz w:val="28"/>
                <w:szCs w:val="28"/>
              </w:rPr>
            </w:pPr>
            <w:r w:rsidRPr="00CF0BE7">
              <w:rPr>
                <w:sz w:val="28"/>
                <w:szCs w:val="28"/>
              </w:rPr>
              <w:t>(f)</w:t>
            </w:r>
          </w:p>
        </w:tc>
        <w:tc>
          <w:tcPr>
            <w:tcW w:w="4140" w:type="dxa"/>
            <w:shd w:val="clear" w:color="auto" w:fill="auto"/>
          </w:tcPr>
          <w:p w:rsidR="00C1463E" w:rsidRPr="00CF0BE7" w:rsidRDefault="00C1463E" w:rsidP="00CF0BE7">
            <w:pPr>
              <w:rPr>
                <w:sz w:val="28"/>
                <w:szCs w:val="28"/>
              </w:rPr>
            </w:pPr>
            <w:r w:rsidRPr="00CF0BE7">
              <w:rPr>
                <w:sz w:val="28"/>
                <w:szCs w:val="28"/>
              </w:rPr>
              <w:t>Future medical expenses</w:t>
            </w:r>
          </w:p>
        </w:tc>
        <w:tc>
          <w:tcPr>
            <w:tcW w:w="1476" w:type="dxa"/>
            <w:shd w:val="clear" w:color="auto" w:fill="auto"/>
          </w:tcPr>
          <w:p w:rsidR="00C1463E" w:rsidRPr="00CF0BE7" w:rsidRDefault="00C1463E" w:rsidP="00CF0BE7">
            <w:pPr>
              <w:jc w:val="right"/>
              <w:rPr>
                <w:sz w:val="28"/>
                <w:szCs w:val="28"/>
              </w:rPr>
            </w:pPr>
            <w:r w:rsidRPr="00CF0BE7">
              <w:rPr>
                <w:sz w:val="28"/>
                <w:szCs w:val="28"/>
              </w:rPr>
              <w:t>$50,000</w:t>
            </w:r>
          </w:p>
        </w:tc>
      </w:tr>
      <w:tr w:rsidR="00C1463E" w:rsidRPr="00D260C8" w:rsidTr="00CF0BE7">
        <w:tc>
          <w:tcPr>
            <w:tcW w:w="810" w:type="dxa"/>
            <w:shd w:val="clear" w:color="auto" w:fill="auto"/>
          </w:tcPr>
          <w:p w:rsidR="00C1463E" w:rsidRPr="00CF0BE7" w:rsidRDefault="00C1463E" w:rsidP="00CF0BE7">
            <w:pPr>
              <w:rPr>
                <w:b/>
                <w:sz w:val="28"/>
                <w:szCs w:val="28"/>
              </w:rPr>
            </w:pPr>
          </w:p>
        </w:tc>
        <w:tc>
          <w:tcPr>
            <w:tcW w:w="4140" w:type="dxa"/>
            <w:shd w:val="clear" w:color="auto" w:fill="auto"/>
          </w:tcPr>
          <w:p w:rsidR="00C1463E" w:rsidRPr="00CF0BE7" w:rsidRDefault="00C1463E" w:rsidP="00CF0BE7">
            <w:pPr>
              <w:rPr>
                <w:b/>
                <w:sz w:val="28"/>
                <w:szCs w:val="28"/>
              </w:rPr>
            </w:pPr>
            <w:r w:rsidRPr="00CF0BE7">
              <w:rPr>
                <w:b/>
                <w:sz w:val="28"/>
                <w:szCs w:val="28"/>
              </w:rPr>
              <w:t>Total:</w:t>
            </w:r>
          </w:p>
        </w:tc>
        <w:tc>
          <w:tcPr>
            <w:tcW w:w="1476" w:type="dxa"/>
            <w:shd w:val="clear" w:color="auto" w:fill="auto"/>
          </w:tcPr>
          <w:p w:rsidR="00C1463E" w:rsidRPr="00CF0BE7" w:rsidRDefault="00C1463E" w:rsidP="002A76BC">
            <w:pPr>
              <w:jc w:val="right"/>
              <w:rPr>
                <w:b/>
                <w:sz w:val="28"/>
                <w:szCs w:val="28"/>
              </w:rPr>
            </w:pPr>
            <w:r w:rsidRPr="00CF0BE7">
              <w:rPr>
                <w:b/>
                <w:sz w:val="28"/>
                <w:szCs w:val="28"/>
              </w:rPr>
              <w:t>$1,</w:t>
            </w:r>
            <w:r w:rsidR="002A76BC">
              <w:rPr>
                <w:b/>
                <w:sz w:val="28"/>
                <w:szCs w:val="28"/>
              </w:rPr>
              <w:t>757,636</w:t>
            </w:r>
          </w:p>
        </w:tc>
      </w:tr>
    </w:tbl>
    <w:p w:rsidR="00C1463E" w:rsidRPr="004812F6" w:rsidRDefault="00C1463E" w:rsidP="00C1463E"/>
    <w:p w:rsidR="00C1463E" w:rsidRPr="00C1463E" w:rsidRDefault="00C1463E" w:rsidP="00C1463E">
      <w:pPr>
        <w:pStyle w:val="H-1"/>
        <w:rPr>
          <w:b/>
          <w:lang w:val="en-US"/>
        </w:rPr>
      </w:pPr>
      <w:r w:rsidRPr="00C1463E">
        <w:rPr>
          <w:b/>
          <w:lang w:val="en-US"/>
        </w:rPr>
        <w:t>Interest and costs</w:t>
      </w:r>
    </w:p>
    <w:p w:rsidR="00C1463E" w:rsidRPr="00C1463E" w:rsidRDefault="00C1463E" w:rsidP="00C1463E">
      <w:pPr>
        <w:pStyle w:val="Final"/>
      </w:pPr>
      <w:r w:rsidRPr="004812F6">
        <w:t xml:space="preserve">Interest will be awarded at 2% per annum on damages for PSLA from the date of the writ. </w:t>
      </w:r>
      <w:r w:rsidR="00FA5B00">
        <w:t xml:space="preserve"> </w:t>
      </w:r>
      <w:r w:rsidRPr="004812F6">
        <w:t xml:space="preserve">Interest on other pre-trial loss and special damages will be awarded at half the judgment rate from the date of the incident. </w:t>
      </w:r>
      <w:r w:rsidR="00FA5B00">
        <w:t xml:space="preserve"> The P</w:t>
      </w:r>
      <w:r w:rsidRPr="004812F6">
        <w:t>laintiff's solicitors are directed to calculate the amount of interest to be included in the judgment.</w:t>
      </w:r>
    </w:p>
    <w:p w:rsidR="00C1463E" w:rsidRPr="00CC6757" w:rsidRDefault="00C1463E" w:rsidP="00C1463E">
      <w:pPr>
        <w:pStyle w:val="Final"/>
      </w:pPr>
      <w:r w:rsidRPr="004812F6">
        <w:t>I also make a costs order nisi against the Defendant in favour of the Plaintiff for the assessment of damages proceedings including all costs previously reserved in relation to the assessment of damages.  The above order nisi shall become absolute after 14 days from the date hereof unless any party applies to vary them within this 14 days period.</w:t>
      </w:r>
    </w:p>
    <w:p w:rsidR="005E08FA" w:rsidRDefault="005E08FA" w:rsidP="005E08FA">
      <w:pPr>
        <w:pStyle w:val="Final"/>
        <w:numPr>
          <w:ilvl w:val="0"/>
          <w:numId w:val="0"/>
        </w:numPr>
      </w:pPr>
    </w:p>
    <w:p w:rsidR="00842C85" w:rsidRPr="00007FDC" w:rsidRDefault="00842C85" w:rsidP="00F40C4D">
      <w:pPr>
        <w:pStyle w:val="FootnoteText"/>
      </w:pPr>
    </w:p>
    <w:p w:rsidR="00842C85" w:rsidRPr="00B703B1" w:rsidRDefault="00251141" w:rsidP="0007522E">
      <w:pPr>
        <w:spacing w:line="360" w:lineRule="auto"/>
        <w:ind w:left="5040"/>
        <w:jc w:val="center"/>
        <w:rPr>
          <w:rFonts w:eastAsia="PMingLiU"/>
          <w:b/>
          <w:sz w:val="28"/>
          <w:szCs w:val="28"/>
          <w:lang w:eastAsia="zh-HK"/>
        </w:rPr>
      </w:pPr>
      <w:r>
        <w:rPr>
          <w:rFonts w:eastAsia="PMingLiU"/>
          <w:b/>
          <w:sz w:val="28"/>
          <w:szCs w:val="28"/>
          <w:lang w:eastAsia="zh-HK"/>
        </w:rPr>
        <w:t xml:space="preserve"> </w:t>
      </w:r>
    </w:p>
    <w:p w:rsidR="00CB7F0B" w:rsidRPr="00007FDC" w:rsidRDefault="00CB7F0B" w:rsidP="0007522E">
      <w:pPr>
        <w:spacing w:line="360" w:lineRule="auto"/>
        <w:ind w:left="5040"/>
        <w:jc w:val="center"/>
        <w:rPr>
          <w:rFonts w:eastAsia="PMingLiU"/>
          <w:sz w:val="28"/>
          <w:szCs w:val="28"/>
          <w:lang w:eastAsia="zh-HK"/>
        </w:rPr>
      </w:pP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973673" w:rsidRPr="004562D5" w:rsidRDefault="009A0459" w:rsidP="00E368EC">
      <w:pPr>
        <w:ind w:left="5040"/>
        <w:jc w:val="center"/>
        <w:rPr>
          <w:rFonts w:eastAsia="PMingLiU" w:hint="eastAsia"/>
          <w:sz w:val="28"/>
          <w:szCs w:val="28"/>
          <w:lang w:eastAsia="zh-HK"/>
        </w:rPr>
      </w:pPr>
      <w:r w:rsidRPr="00007FDC">
        <w:rPr>
          <w:sz w:val="28"/>
          <w:szCs w:val="28"/>
        </w:rPr>
        <w:t>Master</w:t>
      </w:r>
      <w:r w:rsidR="00C337B8" w:rsidRPr="004562D5">
        <w:rPr>
          <w:rFonts w:eastAsia="PMingLiU" w:hint="eastAsia"/>
          <w:sz w:val="28"/>
          <w:szCs w:val="28"/>
          <w:lang w:eastAsia="zh-HK"/>
        </w:rPr>
        <w:t xml:space="preserve"> of </w:t>
      </w:r>
      <w:r w:rsidR="00C744DC">
        <w:rPr>
          <w:rFonts w:eastAsia="PMingLiU"/>
          <w:sz w:val="28"/>
          <w:szCs w:val="28"/>
          <w:lang w:eastAsia="zh-HK"/>
        </w:rPr>
        <w:t xml:space="preserve">the </w:t>
      </w:r>
      <w:r w:rsidR="00C337B8" w:rsidRPr="004562D5">
        <w:rPr>
          <w:rFonts w:eastAsia="PMingLiU" w:hint="eastAsia"/>
          <w:sz w:val="28"/>
          <w:szCs w:val="28"/>
          <w:lang w:eastAsia="zh-HK"/>
        </w:rPr>
        <w:t>District Court</w:t>
      </w:r>
    </w:p>
    <w:p w:rsidR="0061324C" w:rsidRDefault="0061324C" w:rsidP="0007522E">
      <w:pPr>
        <w:spacing w:line="360" w:lineRule="auto"/>
        <w:rPr>
          <w:sz w:val="28"/>
          <w:szCs w:val="28"/>
        </w:rPr>
      </w:pPr>
    </w:p>
    <w:p w:rsidR="00E368EC" w:rsidRPr="00007FDC" w:rsidRDefault="00E368EC" w:rsidP="0007522E">
      <w:pPr>
        <w:spacing w:line="360" w:lineRule="auto"/>
        <w:rPr>
          <w:sz w:val="28"/>
          <w:szCs w:val="28"/>
        </w:rPr>
      </w:pPr>
    </w:p>
    <w:p w:rsidR="00C00748" w:rsidRDefault="00C43C93" w:rsidP="000C3744">
      <w:pPr>
        <w:pStyle w:val="para"/>
        <w:numPr>
          <w:ilvl w:val="0"/>
          <w:numId w:val="0"/>
        </w:numPr>
        <w:spacing w:before="0" w:line="240" w:lineRule="auto"/>
        <w:ind w:left="540" w:hanging="540"/>
        <w:rPr>
          <w:color w:val="000000"/>
          <w:szCs w:val="28"/>
          <w:lang w:val="en-US"/>
        </w:rPr>
      </w:pPr>
      <w:r>
        <w:rPr>
          <w:color w:val="000000"/>
          <w:szCs w:val="28"/>
          <w:lang w:val="en-US"/>
        </w:rPr>
        <w:t xml:space="preserve">Ms Deanna Law, instructed by Messrs Tong &amp; Tsoi, </w:t>
      </w:r>
      <w:r w:rsidR="00635DDA">
        <w:rPr>
          <w:color w:val="000000"/>
          <w:szCs w:val="28"/>
          <w:lang w:val="en-US"/>
        </w:rPr>
        <w:t xml:space="preserve">for the </w:t>
      </w:r>
      <w:r w:rsidR="00782AE3">
        <w:rPr>
          <w:rFonts w:eastAsia="PMingLiU" w:hint="eastAsia"/>
          <w:color w:val="000000"/>
          <w:szCs w:val="28"/>
          <w:lang w:val="en-US" w:eastAsia="zh-HK"/>
        </w:rPr>
        <w:t>P</w:t>
      </w:r>
      <w:r w:rsidR="00C00748" w:rsidRPr="00007FDC">
        <w:rPr>
          <w:color w:val="000000"/>
          <w:szCs w:val="28"/>
          <w:lang w:val="en-US"/>
        </w:rPr>
        <w:t>laintiff</w:t>
      </w:r>
    </w:p>
    <w:p w:rsidR="000C3744" w:rsidRPr="00007FDC" w:rsidRDefault="000C3744" w:rsidP="000C3744">
      <w:pPr>
        <w:pStyle w:val="para"/>
        <w:numPr>
          <w:ilvl w:val="0"/>
          <w:numId w:val="0"/>
        </w:numPr>
        <w:spacing w:before="0" w:line="240" w:lineRule="auto"/>
        <w:rPr>
          <w:color w:val="000000"/>
          <w:szCs w:val="28"/>
          <w:lang w:val="en-US"/>
        </w:rPr>
      </w:pPr>
    </w:p>
    <w:p w:rsidR="007969F6" w:rsidRPr="00007FDC" w:rsidRDefault="003B708D" w:rsidP="000C3744">
      <w:pPr>
        <w:pStyle w:val="para"/>
        <w:numPr>
          <w:ilvl w:val="0"/>
          <w:numId w:val="0"/>
        </w:numPr>
        <w:spacing w:before="0" w:line="240" w:lineRule="auto"/>
        <w:rPr>
          <w:rFonts w:eastAsia="PMingLiU"/>
          <w:color w:val="000000"/>
          <w:szCs w:val="28"/>
          <w:lang w:val="en-US" w:eastAsia="zh-HK"/>
        </w:rPr>
      </w:pPr>
      <w:r w:rsidRPr="00007FDC">
        <w:rPr>
          <w:color w:val="000000"/>
          <w:szCs w:val="28"/>
          <w:lang w:val="en-US"/>
        </w:rPr>
        <w:t>T</w:t>
      </w:r>
      <w:r w:rsidR="00E70813" w:rsidRPr="00007FDC">
        <w:rPr>
          <w:color w:val="000000"/>
          <w:szCs w:val="28"/>
          <w:lang w:val="en-US"/>
        </w:rPr>
        <w:t xml:space="preserve">he </w:t>
      </w:r>
      <w:r w:rsidR="00782AE3">
        <w:rPr>
          <w:rFonts w:eastAsia="PMingLiU"/>
          <w:color w:val="000000"/>
          <w:szCs w:val="28"/>
          <w:lang w:val="en-US" w:eastAsia="zh-HK"/>
        </w:rPr>
        <w:t>D</w:t>
      </w:r>
      <w:r w:rsidR="00A115C2" w:rsidRPr="00007FDC">
        <w:rPr>
          <w:rFonts w:eastAsia="PMingLiU"/>
          <w:color w:val="000000"/>
          <w:szCs w:val="28"/>
          <w:lang w:val="en-US" w:eastAsia="zh-HK"/>
        </w:rPr>
        <w:t>efendant</w:t>
      </w:r>
      <w:r w:rsidRPr="00007FDC">
        <w:rPr>
          <w:rFonts w:eastAsia="PMingLiU"/>
          <w:color w:val="000000"/>
          <w:szCs w:val="28"/>
          <w:lang w:val="en-US" w:eastAsia="zh-HK"/>
        </w:rPr>
        <w:t xml:space="preserve"> is not represented and did not appear</w:t>
      </w:r>
    </w:p>
    <w:sectPr w:rsidR="007969F6" w:rsidRPr="00007FDC" w:rsidSect="003F3219">
      <w:headerReference w:type="even" r:id="rId8"/>
      <w:headerReference w:type="default" r:id="rId9"/>
      <w:footerReference w:type="default" r:id="rId10"/>
      <w:headerReference w:type="first" r:id="rId11"/>
      <w:footerReference w:type="first" r:id="rId12"/>
      <w:pgSz w:w="11907" w:h="16840" w:code="9"/>
      <w:pgMar w:top="1800" w:right="1800" w:bottom="162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C46" w:rsidRDefault="00B81C46" w:rsidP="006B61E5">
      <w:r>
        <w:separator/>
      </w:r>
    </w:p>
  </w:endnote>
  <w:endnote w:type="continuationSeparator" w:id="0">
    <w:p w:rsidR="00B81C46" w:rsidRDefault="00B81C46"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KnowledgeRegular">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C46" w:rsidRDefault="00B81C46" w:rsidP="006B61E5">
      <w:r>
        <w:separator/>
      </w:r>
    </w:p>
  </w:footnote>
  <w:footnote w:type="continuationSeparator" w:id="0">
    <w:p w:rsidR="00B81C46" w:rsidRDefault="00B81C46" w:rsidP="006B61E5">
      <w:r>
        <w:continuationSeparator/>
      </w:r>
    </w:p>
  </w:footnote>
  <w:footnote w:id="1">
    <w:p w:rsidR="000102BE" w:rsidRPr="000102BE" w:rsidRDefault="000102BE">
      <w:pPr>
        <w:pStyle w:val="FootnoteText"/>
      </w:pPr>
      <w:r>
        <w:rPr>
          <w:rStyle w:val="FootnoteReference"/>
        </w:rPr>
        <w:footnoteRef/>
      </w:r>
      <w:r>
        <w:t xml:space="preserve"> See the Witness Statement [AB 38-45].</w:t>
      </w:r>
    </w:p>
  </w:footnote>
  <w:footnote w:id="2">
    <w:p w:rsidR="000102BE" w:rsidRPr="000102BE" w:rsidRDefault="000102BE">
      <w:pPr>
        <w:pStyle w:val="FootnoteText"/>
      </w:pPr>
      <w:r>
        <w:rPr>
          <w:rStyle w:val="FootnoteReference"/>
        </w:rPr>
        <w:footnoteRef/>
      </w:r>
      <w:r>
        <w:t xml:space="preserve"> See the Expert Medical Report dated 15 June 2020 [AB 65-85].</w:t>
      </w:r>
    </w:p>
  </w:footnote>
  <w:footnote w:id="3">
    <w:p w:rsidR="005D4779" w:rsidRPr="005D4779" w:rsidRDefault="005D4779">
      <w:pPr>
        <w:pStyle w:val="FootnoteText"/>
      </w:pPr>
      <w:r>
        <w:rPr>
          <w:rStyle w:val="FootnoteReference"/>
        </w:rPr>
        <w:footnoteRef/>
      </w:r>
      <w:r>
        <w:t xml:space="preserve"> See the bank statements [AB 115-261] and the calculation set out in the Opening Submissions of the Plaintiff at §45.</w:t>
      </w:r>
    </w:p>
  </w:footnote>
  <w:footnote w:id="4">
    <w:p w:rsidR="005D4779" w:rsidRPr="005D4779" w:rsidRDefault="005D4779">
      <w:pPr>
        <w:pStyle w:val="FootnoteText"/>
      </w:pPr>
      <w:r>
        <w:rPr>
          <w:rStyle w:val="FootnoteReference"/>
        </w:rPr>
        <w:footnoteRef/>
      </w:r>
      <w:r>
        <w:t xml:space="preserve"> See the schedule of sick leave certificates [AB 265].</w:t>
      </w:r>
    </w:p>
  </w:footnote>
  <w:footnote w:id="5">
    <w:p w:rsidR="003F3219" w:rsidRPr="003F3219" w:rsidRDefault="003F3219">
      <w:pPr>
        <w:pStyle w:val="FootnoteText"/>
      </w:pPr>
      <w:r>
        <w:rPr>
          <w:rStyle w:val="FootnoteReference"/>
        </w:rPr>
        <w:footnoteRef/>
      </w:r>
      <w:r>
        <w:t xml:space="preserve"> See the Employment Contract [AB 96-100].</w:t>
      </w:r>
    </w:p>
  </w:footnote>
  <w:footnote w:id="6">
    <w:p w:rsidR="005D4779" w:rsidRPr="005D4779" w:rsidRDefault="005D4779">
      <w:pPr>
        <w:pStyle w:val="FootnoteText"/>
        <w:rPr>
          <w:lang w:val="en-US"/>
        </w:rPr>
      </w:pPr>
      <w:r>
        <w:rPr>
          <w:rStyle w:val="FootnoteReference"/>
        </w:rPr>
        <w:footnoteRef/>
      </w:r>
      <w:r>
        <w:t xml:space="preserve"> </w:t>
      </w:r>
      <w:r>
        <w:rPr>
          <w:lang w:val="en-US"/>
        </w:rPr>
        <w:t xml:space="preserve">See the advertisements </w:t>
      </w:r>
      <w:r w:rsidR="003F3219">
        <w:rPr>
          <w:lang w:val="en-US"/>
        </w:rPr>
        <w:t xml:space="preserve">apparently </w:t>
      </w:r>
      <w:r>
        <w:rPr>
          <w:lang w:val="en-US"/>
        </w:rPr>
        <w:t>obtained from the website of the Labour Department [AB 113-114].</w:t>
      </w:r>
    </w:p>
  </w:footnote>
  <w:footnote w:id="7">
    <w:p w:rsidR="002A76BC" w:rsidRPr="002A76BC" w:rsidRDefault="002A76BC">
      <w:pPr>
        <w:pStyle w:val="FootnoteText"/>
        <w:rPr>
          <w:lang w:val="en-US"/>
        </w:rPr>
      </w:pPr>
      <w:r>
        <w:rPr>
          <w:rStyle w:val="FootnoteReference"/>
        </w:rPr>
        <w:footnoteRef/>
      </w:r>
      <w:r>
        <w:t xml:space="preserve"> </w:t>
      </w:r>
      <w:r>
        <w:rPr>
          <w:lang w:val="en-US"/>
        </w:rPr>
        <w:t>$48 x 1.034 x 1.034 x 1.034 = $53</w:t>
      </w:r>
    </w:p>
  </w:footnote>
  <w:footnote w:id="8">
    <w:p w:rsidR="000102BE" w:rsidRPr="000102BE" w:rsidRDefault="000102BE">
      <w:pPr>
        <w:pStyle w:val="FootnoteText"/>
        <w:rPr>
          <w:lang w:val="en-US"/>
        </w:rPr>
      </w:pPr>
      <w:r>
        <w:rPr>
          <w:rStyle w:val="FootnoteReference"/>
        </w:rPr>
        <w:footnoteRef/>
      </w:r>
      <w:r>
        <w:t xml:space="preserve"> </w:t>
      </w:r>
      <w:r>
        <w:rPr>
          <w:lang w:val="en-US"/>
        </w:rPr>
        <w:t>See the schedule of medical expenses [AB 280-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251141">
      <w:rPr>
        <w:rStyle w:val="PageNumber"/>
        <w:noProof/>
        <w:sz w:val="28"/>
        <w:szCs w:val="28"/>
      </w:rPr>
      <w:t>14</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632EA0">
    <w:pPr>
      <w:pStyle w:val="Header"/>
      <w:rPr>
        <w:rFonts w:hint="eastAsia"/>
      </w:rPr>
    </w:pPr>
    <w:r>
      <w:rPr>
        <w:noProof/>
      </w:rPr>
    </w:r>
    <w:r w:rsidR="00632EA0">
      <w:rPr>
        <w:noProof/>
      </w:rPr>
      <w:pict w14:anchorId="39684841">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632EA0">
      <w:rPr>
        <w:noProof/>
      </w:rPr>
      <w:pict w14:anchorId="15D98A66">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632EA0">
    <w:pPr>
      <w:pStyle w:val="Header"/>
      <w:rPr>
        <w:b/>
        <w:sz w:val="28"/>
        <w:szCs w:val="28"/>
      </w:rPr>
    </w:pPr>
    <w:r>
      <w:rPr>
        <w:noProof/>
      </w:rPr>
    </w:r>
    <w:r w:rsidR="00632EA0">
      <w:rPr>
        <w:noProof/>
      </w:rPr>
      <w:pict w14:anchorId="5845AC55">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632EA0">
      <w:rPr>
        <w:noProof/>
      </w:rPr>
      <w:pict w14:anchorId="515F7A6A">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6FD583A"/>
    <w:multiLevelType w:val="hybridMultilevel"/>
    <w:tmpl w:val="E23A55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4" w15:restartNumberingAfterBreak="0">
    <w:nsid w:val="08D1598A"/>
    <w:multiLevelType w:val="hybridMultilevel"/>
    <w:tmpl w:val="94AC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14216"/>
    <w:multiLevelType w:val="hybridMultilevel"/>
    <w:tmpl w:val="F1A4BBB2"/>
    <w:lvl w:ilvl="0" w:tplc="4D3C8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E0377"/>
    <w:multiLevelType w:val="hybridMultilevel"/>
    <w:tmpl w:val="4C6E67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2"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E077A10"/>
    <w:multiLevelType w:val="hybridMultilevel"/>
    <w:tmpl w:val="D854C51E"/>
    <w:lvl w:ilvl="0" w:tplc="DFE0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35C5"/>
    <w:multiLevelType w:val="hybridMultilevel"/>
    <w:tmpl w:val="DD00DAEE"/>
    <w:lvl w:ilvl="0" w:tplc="04F69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F0341"/>
    <w:multiLevelType w:val="hybridMultilevel"/>
    <w:tmpl w:val="0832A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23" w15:restartNumberingAfterBreak="0">
    <w:nsid w:val="58B143CB"/>
    <w:multiLevelType w:val="hybridMultilevel"/>
    <w:tmpl w:val="AE7E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E06EC"/>
    <w:multiLevelType w:val="hybridMultilevel"/>
    <w:tmpl w:val="20CA6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8350E"/>
    <w:multiLevelType w:val="hybridMultilevel"/>
    <w:tmpl w:val="C7905894"/>
    <w:lvl w:ilvl="0" w:tplc="E9CC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522A80"/>
    <w:multiLevelType w:val="hybridMultilevel"/>
    <w:tmpl w:val="A9D0FE82"/>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C0748"/>
    <w:multiLevelType w:val="hybridMultilevel"/>
    <w:tmpl w:val="F2CCFF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178982">
    <w:abstractNumId w:val="22"/>
  </w:num>
  <w:num w:numId="2" w16cid:durableId="1471240001">
    <w:abstractNumId w:val="3"/>
  </w:num>
  <w:num w:numId="3" w16cid:durableId="566691450">
    <w:abstractNumId w:val="11"/>
  </w:num>
  <w:num w:numId="4" w16cid:durableId="434593945">
    <w:abstractNumId w:val="0"/>
  </w:num>
  <w:num w:numId="5" w16cid:durableId="380790783">
    <w:abstractNumId w:val="28"/>
  </w:num>
  <w:num w:numId="6" w16cid:durableId="1586839666">
    <w:abstractNumId w:val="16"/>
  </w:num>
  <w:num w:numId="7" w16cid:durableId="193035813">
    <w:abstractNumId w:val="29"/>
  </w:num>
  <w:num w:numId="8" w16cid:durableId="855535269">
    <w:abstractNumId w:val="19"/>
  </w:num>
  <w:num w:numId="9" w16cid:durableId="211424498">
    <w:abstractNumId w:val="36"/>
  </w:num>
  <w:num w:numId="10" w16cid:durableId="890922349">
    <w:abstractNumId w:val="15"/>
  </w:num>
  <w:num w:numId="11" w16cid:durableId="1256326024">
    <w:abstractNumId w:val="26"/>
  </w:num>
  <w:num w:numId="12" w16cid:durableId="850611101">
    <w:abstractNumId w:val="30"/>
  </w:num>
  <w:num w:numId="13" w16cid:durableId="226965412">
    <w:abstractNumId w:val="24"/>
  </w:num>
  <w:num w:numId="14" w16cid:durableId="1512405259">
    <w:abstractNumId w:val="33"/>
  </w:num>
  <w:num w:numId="15" w16cid:durableId="1654211776">
    <w:abstractNumId w:val="13"/>
  </w:num>
  <w:num w:numId="16" w16cid:durableId="816343208">
    <w:abstractNumId w:val="6"/>
  </w:num>
  <w:num w:numId="17" w16cid:durableId="1382946251">
    <w:abstractNumId w:val="12"/>
  </w:num>
  <w:num w:numId="18" w16cid:durableId="881788300">
    <w:abstractNumId w:val="5"/>
  </w:num>
  <w:num w:numId="19" w16cid:durableId="2084793045">
    <w:abstractNumId w:val="31"/>
  </w:num>
  <w:num w:numId="20" w16cid:durableId="1018584347">
    <w:abstractNumId w:val="17"/>
  </w:num>
  <w:num w:numId="21" w16cid:durableId="363167620">
    <w:abstractNumId w:val="1"/>
  </w:num>
  <w:num w:numId="22" w16cid:durableId="748573632">
    <w:abstractNumId w:val="35"/>
  </w:num>
  <w:num w:numId="23" w16cid:durableId="1151293598">
    <w:abstractNumId w:val="18"/>
  </w:num>
  <w:num w:numId="24" w16cid:durableId="1930697193">
    <w:abstractNumId w:val="10"/>
  </w:num>
  <w:num w:numId="25" w16cid:durableId="1134062398">
    <w:abstractNumId w:val="8"/>
  </w:num>
  <w:num w:numId="26" w16cid:durableId="2079398643">
    <w:abstractNumId w:val="25"/>
  </w:num>
  <w:num w:numId="27" w16cid:durableId="527185794">
    <w:abstractNumId w:val="32"/>
  </w:num>
  <w:num w:numId="28" w16cid:durableId="995959432">
    <w:abstractNumId w:val="23"/>
  </w:num>
  <w:num w:numId="29" w16cid:durableId="1874150593">
    <w:abstractNumId w:val="2"/>
  </w:num>
  <w:num w:numId="30" w16cid:durableId="1511867159">
    <w:abstractNumId w:val="7"/>
  </w:num>
  <w:num w:numId="31" w16cid:durableId="485973499">
    <w:abstractNumId w:val="14"/>
  </w:num>
  <w:num w:numId="32" w16cid:durableId="704645287">
    <w:abstractNumId w:val="9"/>
  </w:num>
  <w:num w:numId="33" w16cid:durableId="751241722">
    <w:abstractNumId w:val="20"/>
  </w:num>
  <w:num w:numId="34" w16cid:durableId="1995835751">
    <w:abstractNumId w:val="34"/>
  </w:num>
  <w:num w:numId="35" w16cid:durableId="1666275366">
    <w:abstractNumId w:val="27"/>
  </w:num>
  <w:num w:numId="36" w16cid:durableId="1972899295">
    <w:abstractNumId w:val="21"/>
  </w:num>
  <w:num w:numId="37" w16cid:durableId="1188370491">
    <w:abstractNumId w:val="32"/>
  </w:num>
  <w:num w:numId="38" w16cid:durableId="1032848333">
    <w:abstractNumId w:val="32"/>
  </w:num>
  <w:num w:numId="39" w16cid:durableId="1882011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02BE"/>
    <w:rsid w:val="0001191B"/>
    <w:rsid w:val="00011FDB"/>
    <w:rsid w:val="000124D9"/>
    <w:rsid w:val="0001458F"/>
    <w:rsid w:val="000163E8"/>
    <w:rsid w:val="000166C0"/>
    <w:rsid w:val="00016CCC"/>
    <w:rsid w:val="00020164"/>
    <w:rsid w:val="000213DB"/>
    <w:rsid w:val="00022090"/>
    <w:rsid w:val="00025BE4"/>
    <w:rsid w:val="000315DA"/>
    <w:rsid w:val="00032956"/>
    <w:rsid w:val="0003588B"/>
    <w:rsid w:val="0003700E"/>
    <w:rsid w:val="00040DAD"/>
    <w:rsid w:val="00052515"/>
    <w:rsid w:val="00053FA1"/>
    <w:rsid w:val="000548ED"/>
    <w:rsid w:val="000606C9"/>
    <w:rsid w:val="00061FA8"/>
    <w:rsid w:val="00062EC6"/>
    <w:rsid w:val="00066E73"/>
    <w:rsid w:val="000672EA"/>
    <w:rsid w:val="00070E8B"/>
    <w:rsid w:val="00073BF1"/>
    <w:rsid w:val="000745CD"/>
    <w:rsid w:val="0007522E"/>
    <w:rsid w:val="00080CA0"/>
    <w:rsid w:val="000815D5"/>
    <w:rsid w:val="00084988"/>
    <w:rsid w:val="00091225"/>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2765"/>
    <w:rsid w:val="000C3744"/>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F11"/>
    <w:rsid w:val="001021B3"/>
    <w:rsid w:val="00102A8D"/>
    <w:rsid w:val="00102C10"/>
    <w:rsid w:val="0010458A"/>
    <w:rsid w:val="00105DF5"/>
    <w:rsid w:val="001073CC"/>
    <w:rsid w:val="00117841"/>
    <w:rsid w:val="00117CA2"/>
    <w:rsid w:val="0012031F"/>
    <w:rsid w:val="001232A6"/>
    <w:rsid w:val="00124068"/>
    <w:rsid w:val="00131209"/>
    <w:rsid w:val="00131D4A"/>
    <w:rsid w:val="001357F6"/>
    <w:rsid w:val="0013792B"/>
    <w:rsid w:val="00142C90"/>
    <w:rsid w:val="00143946"/>
    <w:rsid w:val="00143BCD"/>
    <w:rsid w:val="001442EF"/>
    <w:rsid w:val="00144427"/>
    <w:rsid w:val="001478FD"/>
    <w:rsid w:val="00147CF9"/>
    <w:rsid w:val="00151F7A"/>
    <w:rsid w:val="0015405B"/>
    <w:rsid w:val="00154331"/>
    <w:rsid w:val="001578AB"/>
    <w:rsid w:val="001601EE"/>
    <w:rsid w:val="001616AD"/>
    <w:rsid w:val="0016224E"/>
    <w:rsid w:val="00165FCF"/>
    <w:rsid w:val="00167125"/>
    <w:rsid w:val="0016771F"/>
    <w:rsid w:val="0017059D"/>
    <w:rsid w:val="001752F5"/>
    <w:rsid w:val="00176F36"/>
    <w:rsid w:val="0018120C"/>
    <w:rsid w:val="00181381"/>
    <w:rsid w:val="0018390C"/>
    <w:rsid w:val="00184C3E"/>
    <w:rsid w:val="00187495"/>
    <w:rsid w:val="001925EA"/>
    <w:rsid w:val="00194E9F"/>
    <w:rsid w:val="001968D0"/>
    <w:rsid w:val="001977F2"/>
    <w:rsid w:val="001A1CCD"/>
    <w:rsid w:val="001A6EF5"/>
    <w:rsid w:val="001B3389"/>
    <w:rsid w:val="001B4812"/>
    <w:rsid w:val="001B5958"/>
    <w:rsid w:val="001B60A0"/>
    <w:rsid w:val="001B6240"/>
    <w:rsid w:val="001C0940"/>
    <w:rsid w:val="001C0CC0"/>
    <w:rsid w:val="001C3023"/>
    <w:rsid w:val="001D0D3A"/>
    <w:rsid w:val="001D57B8"/>
    <w:rsid w:val="001D7D1E"/>
    <w:rsid w:val="001E05C6"/>
    <w:rsid w:val="001E0B33"/>
    <w:rsid w:val="001E1D2A"/>
    <w:rsid w:val="001E40F1"/>
    <w:rsid w:val="001E5568"/>
    <w:rsid w:val="001E578B"/>
    <w:rsid w:val="001E65C3"/>
    <w:rsid w:val="001E661B"/>
    <w:rsid w:val="001F251E"/>
    <w:rsid w:val="001F2CE4"/>
    <w:rsid w:val="001F6D25"/>
    <w:rsid w:val="00204489"/>
    <w:rsid w:val="00210FBF"/>
    <w:rsid w:val="00216D11"/>
    <w:rsid w:val="002226D4"/>
    <w:rsid w:val="00224EC4"/>
    <w:rsid w:val="002254F3"/>
    <w:rsid w:val="00225B2C"/>
    <w:rsid w:val="0023496C"/>
    <w:rsid w:val="00234A7A"/>
    <w:rsid w:val="0024725A"/>
    <w:rsid w:val="00250A34"/>
    <w:rsid w:val="00251141"/>
    <w:rsid w:val="002523F8"/>
    <w:rsid w:val="0025387E"/>
    <w:rsid w:val="00253B63"/>
    <w:rsid w:val="00254EF4"/>
    <w:rsid w:val="00255228"/>
    <w:rsid w:val="00265199"/>
    <w:rsid w:val="00267D4E"/>
    <w:rsid w:val="00271455"/>
    <w:rsid w:val="002717A4"/>
    <w:rsid w:val="00273546"/>
    <w:rsid w:val="00273ADA"/>
    <w:rsid w:val="00273CF1"/>
    <w:rsid w:val="00275977"/>
    <w:rsid w:val="00276899"/>
    <w:rsid w:val="00282499"/>
    <w:rsid w:val="002839E2"/>
    <w:rsid w:val="0028643B"/>
    <w:rsid w:val="00287343"/>
    <w:rsid w:val="0029018A"/>
    <w:rsid w:val="002918CC"/>
    <w:rsid w:val="00294C01"/>
    <w:rsid w:val="002A1E95"/>
    <w:rsid w:val="002A3E87"/>
    <w:rsid w:val="002A6B0E"/>
    <w:rsid w:val="002A6EE7"/>
    <w:rsid w:val="002A76BC"/>
    <w:rsid w:val="002B4B02"/>
    <w:rsid w:val="002B546C"/>
    <w:rsid w:val="002B70D1"/>
    <w:rsid w:val="002C0148"/>
    <w:rsid w:val="002C3484"/>
    <w:rsid w:val="002C5467"/>
    <w:rsid w:val="002D2AB3"/>
    <w:rsid w:val="002D3FDD"/>
    <w:rsid w:val="002D5CBE"/>
    <w:rsid w:val="002D6097"/>
    <w:rsid w:val="002E0E4D"/>
    <w:rsid w:val="002E1107"/>
    <w:rsid w:val="002E75EE"/>
    <w:rsid w:val="002E798E"/>
    <w:rsid w:val="002F296A"/>
    <w:rsid w:val="002F44A6"/>
    <w:rsid w:val="002F7FE8"/>
    <w:rsid w:val="00301850"/>
    <w:rsid w:val="00301BB9"/>
    <w:rsid w:val="0030225A"/>
    <w:rsid w:val="00302603"/>
    <w:rsid w:val="00303461"/>
    <w:rsid w:val="00307313"/>
    <w:rsid w:val="003110EE"/>
    <w:rsid w:val="003132AD"/>
    <w:rsid w:val="00313FAD"/>
    <w:rsid w:val="00314D40"/>
    <w:rsid w:val="00320F76"/>
    <w:rsid w:val="00322B17"/>
    <w:rsid w:val="00323BD9"/>
    <w:rsid w:val="00323E98"/>
    <w:rsid w:val="00324C37"/>
    <w:rsid w:val="0033047D"/>
    <w:rsid w:val="00330693"/>
    <w:rsid w:val="003321E3"/>
    <w:rsid w:val="00333E1D"/>
    <w:rsid w:val="00336F85"/>
    <w:rsid w:val="00346165"/>
    <w:rsid w:val="0034693A"/>
    <w:rsid w:val="00347BBD"/>
    <w:rsid w:val="0035409A"/>
    <w:rsid w:val="00354A8F"/>
    <w:rsid w:val="003579EC"/>
    <w:rsid w:val="00360E95"/>
    <w:rsid w:val="00360EA2"/>
    <w:rsid w:val="00361E7E"/>
    <w:rsid w:val="00363256"/>
    <w:rsid w:val="00372469"/>
    <w:rsid w:val="003762D7"/>
    <w:rsid w:val="003771B0"/>
    <w:rsid w:val="003828C7"/>
    <w:rsid w:val="00382A83"/>
    <w:rsid w:val="00386DC0"/>
    <w:rsid w:val="00391147"/>
    <w:rsid w:val="003913DA"/>
    <w:rsid w:val="00394DAA"/>
    <w:rsid w:val="0039576A"/>
    <w:rsid w:val="0039607E"/>
    <w:rsid w:val="00397991"/>
    <w:rsid w:val="003A1578"/>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E6CEF"/>
    <w:rsid w:val="003F1B23"/>
    <w:rsid w:val="003F3219"/>
    <w:rsid w:val="003F3DAB"/>
    <w:rsid w:val="003F41DC"/>
    <w:rsid w:val="004024C8"/>
    <w:rsid w:val="00402C3A"/>
    <w:rsid w:val="00402F25"/>
    <w:rsid w:val="004033F9"/>
    <w:rsid w:val="00405F9D"/>
    <w:rsid w:val="004060D9"/>
    <w:rsid w:val="004100E7"/>
    <w:rsid w:val="00412CF7"/>
    <w:rsid w:val="00413065"/>
    <w:rsid w:val="004210BD"/>
    <w:rsid w:val="00421DB4"/>
    <w:rsid w:val="00422D10"/>
    <w:rsid w:val="00424B52"/>
    <w:rsid w:val="0042554F"/>
    <w:rsid w:val="00425C46"/>
    <w:rsid w:val="00425ED6"/>
    <w:rsid w:val="0043016B"/>
    <w:rsid w:val="0043086A"/>
    <w:rsid w:val="004314C2"/>
    <w:rsid w:val="00431BC6"/>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6D1C"/>
    <w:rsid w:val="0048078E"/>
    <w:rsid w:val="00483FFD"/>
    <w:rsid w:val="00485E00"/>
    <w:rsid w:val="00487180"/>
    <w:rsid w:val="0048720B"/>
    <w:rsid w:val="0049150E"/>
    <w:rsid w:val="004924B2"/>
    <w:rsid w:val="00493BFE"/>
    <w:rsid w:val="004A34C2"/>
    <w:rsid w:val="004A5680"/>
    <w:rsid w:val="004A658C"/>
    <w:rsid w:val="004A666A"/>
    <w:rsid w:val="004A78B1"/>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F1416"/>
    <w:rsid w:val="004F1B29"/>
    <w:rsid w:val="004F45D0"/>
    <w:rsid w:val="004F4644"/>
    <w:rsid w:val="004F56F1"/>
    <w:rsid w:val="004F7065"/>
    <w:rsid w:val="004F70FB"/>
    <w:rsid w:val="004F7620"/>
    <w:rsid w:val="0050524C"/>
    <w:rsid w:val="005069FB"/>
    <w:rsid w:val="00510264"/>
    <w:rsid w:val="00510A84"/>
    <w:rsid w:val="00510CD1"/>
    <w:rsid w:val="005111DB"/>
    <w:rsid w:val="00511808"/>
    <w:rsid w:val="005139EF"/>
    <w:rsid w:val="00513CF0"/>
    <w:rsid w:val="00517B51"/>
    <w:rsid w:val="00517FF9"/>
    <w:rsid w:val="00522D6A"/>
    <w:rsid w:val="0052573F"/>
    <w:rsid w:val="00526996"/>
    <w:rsid w:val="005273F2"/>
    <w:rsid w:val="00530AC4"/>
    <w:rsid w:val="005338D9"/>
    <w:rsid w:val="00534EFD"/>
    <w:rsid w:val="00535846"/>
    <w:rsid w:val="00541716"/>
    <w:rsid w:val="00543E2C"/>
    <w:rsid w:val="00545FA5"/>
    <w:rsid w:val="00552090"/>
    <w:rsid w:val="005547C4"/>
    <w:rsid w:val="00556BFB"/>
    <w:rsid w:val="00557965"/>
    <w:rsid w:val="0056037B"/>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6407"/>
    <w:rsid w:val="005A00BD"/>
    <w:rsid w:val="005A0E2C"/>
    <w:rsid w:val="005A111F"/>
    <w:rsid w:val="005A183A"/>
    <w:rsid w:val="005A25F1"/>
    <w:rsid w:val="005A5911"/>
    <w:rsid w:val="005A6CF0"/>
    <w:rsid w:val="005B0A87"/>
    <w:rsid w:val="005B4BB7"/>
    <w:rsid w:val="005C5501"/>
    <w:rsid w:val="005C5B9E"/>
    <w:rsid w:val="005C792D"/>
    <w:rsid w:val="005D0636"/>
    <w:rsid w:val="005D27EB"/>
    <w:rsid w:val="005D34B4"/>
    <w:rsid w:val="005D412D"/>
    <w:rsid w:val="005D4779"/>
    <w:rsid w:val="005D56FF"/>
    <w:rsid w:val="005E08FA"/>
    <w:rsid w:val="005E2845"/>
    <w:rsid w:val="005E4C1A"/>
    <w:rsid w:val="005E4E6C"/>
    <w:rsid w:val="005E7424"/>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A86"/>
    <w:rsid w:val="0061324C"/>
    <w:rsid w:val="006142F8"/>
    <w:rsid w:val="0061611B"/>
    <w:rsid w:val="00616168"/>
    <w:rsid w:val="0061677B"/>
    <w:rsid w:val="00622DEB"/>
    <w:rsid w:val="00623B04"/>
    <w:rsid w:val="00627331"/>
    <w:rsid w:val="0063014D"/>
    <w:rsid w:val="006302CC"/>
    <w:rsid w:val="0063037C"/>
    <w:rsid w:val="00632EA0"/>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1D0"/>
    <w:rsid w:val="006604C5"/>
    <w:rsid w:val="00662226"/>
    <w:rsid w:val="006631D5"/>
    <w:rsid w:val="00664113"/>
    <w:rsid w:val="00665BF1"/>
    <w:rsid w:val="00673C35"/>
    <w:rsid w:val="0067624B"/>
    <w:rsid w:val="00677370"/>
    <w:rsid w:val="006802D6"/>
    <w:rsid w:val="0068348A"/>
    <w:rsid w:val="006871F6"/>
    <w:rsid w:val="00690D7B"/>
    <w:rsid w:val="00691432"/>
    <w:rsid w:val="00691D2E"/>
    <w:rsid w:val="0069257A"/>
    <w:rsid w:val="00695F53"/>
    <w:rsid w:val="006A283B"/>
    <w:rsid w:val="006A346B"/>
    <w:rsid w:val="006A38A4"/>
    <w:rsid w:val="006A5E1A"/>
    <w:rsid w:val="006A7F3A"/>
    <w:rsid w:val="006B1A7A"/>
    <w:rsid w:val="006B1B36"/>
    <w:rsid w:val="006B2DAE"/>
    <w:rsid w:val="006B5FF8"/>
    <w:rsid w:val="006B61E5"/>
    <w:rsid w:val="006B65B9"/>
    <w:rsid w:val="006C1E67"/>
    <w:rsid w:val="006C219E"/>
    <w:rsid w:val="006C2A98"/>
    <w:rsid w:val="006C3170"/>
    <w:rsid w:val="006C671A"/>
    <w:rsid w:val="006C68D0"/>
    <w:rsid w:val="006D0961"/>
    <w:rsid w:val="006D34B8"/>
    <w:rsid w:val="006D6DF5"/>
    <w:rsid w:val="006D7393"/>
    <w:rsid w:val="006E0FFF"/>
    <w:rsid w:val="006E1351"/>
    <w:rsid w:val="006E22A0"/>
    <w:rsid w:val="006E2435"/>
    <w:rsid w:val="006E4CF2"/>
    <w:rsid w:val="006E56B6"/>
    <w:rsid w:val="006E577D"/>
    <w:rsid w:val="006E7A9C"/>
    <w:rsid w:val="006F0094"/>
    <w:rsid w:val="006F2A81"/>
    <w:rsid w:val="006F2D92"/>
    <w:rsid w:val="006F30E6"/>
    <w:rsid w:val="006F3668"/>
    <w:rsid w:val="00703B6A"/>
    <w:rsid w:val="00703EB4"/>
    <w:rsid w:val="00704F20"/>
    <w:rsid w:val="00706AD1"/>
    <w:rsid w:val="007074A7"/>
    <w:rsid w:val="0071059C"/>
    <w:rsid w:val="00710AC0"/>
    <w:rsid w:val="00711A43"/>
    <w:rsid w:val="00712E38"/>
    <w:rsid w:val="007146EE"/>
    <w:rsid w:val="00714A24"/>
    <w:rsid w:val="00716F90"/>
    <w:rsid w:val="00724846"/>
    <w:rsid w:val="00725008"/>
    <w:rsid w:val="00727D88"/>
    <w:rsid w:val="00730698"/>
    <w:rsid w:val="00730D21"/>
    <w:rsid w:val="007316CC"/>
    <w:rsid w:val="007317D8"/>
    <w:rsid w:val="00733A35"/>
    <w:rsid w:val="00733B78"/>
    <w:rsid w:val="00734252"/>
    <w:rsid w:val="0073433A"/>
    <w:rsid w:val="00734B32"/>
    <w:rsid w:val="00734E07"/>
    <w:rsid w:val="007414B9"/>
    <w:rsid w:val="007425E5"/>
    <w:rsid w:val="00742ABD"/>
    <w:rsid w:val="00743704"/>
    <w:rsid w:val="0075772B"/>
    <w:rsid w:val="00761B4B"/>
    <w:rsid w:val="00762496"/>
    <w:rsid w:val="00762DD5"/>
    <w:rsid w:val="007638DF"/>
    <w:rsid w:val="00772866"/>
    <w:rsid w:val="0077355D"/>
    <w:rsid w:val="00773A3B"/>
    <w:rsid w:val="00773FBB"/>
    <w:rsid w:val="00776A21"/>
    <w:rsid w:val="0077734C"/>
    <w:rsid w:val="00782AE3"/>
    <w:rsid w:val="00782B01"/>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721"/>
    <w:rsid w:val="007A62DE"/>
    <w:rsid w:val="007A7477"/>
    <w:rsid w:val="007B0485"/>
    <w:rsid w:val="007B2CD9"/>
    <w:rsid w:val="007B3E4C"/>
    <w:rsid w:val="007B53CD"/>
    <w:rsid w:val="007B71C7"/>
    <w:rsid w:val="007C2089"/>
    <w:rsid w:val="007C48EF"/>
    <w:rsid w:val="007C7CFF"/>
    <w:rsid w:val="007C7FC8"/>
    <w:rsid w:val="007D0108"/>
    <w:rsid w:val="007D2516"/>
    <w:rsid w:val="007D4394"/>
    <w:rsid w:val="007D68D5"/>
    <w:rsid w:val="007E2ABC"/>
    <w:rsid w:val="007E4DEC"/>
    <w:rsid w:val="007E57CF"/>
    <w:rsid w:val="007E6402"/>
    <w:rsid w:val="007E6979"/>
    <w:rsid w:val="007E7D3E"/>
    <w:rsid w:val="007F1493"/>
    <w:rsid w:val="007F6441"/>
    <w:rsid w:val="0080528E"/>
    <w:rsid w:val="008071EC"/>
    <w:rsid w:val="0081083C"/>
    <w:rsid w:val="00811C45"/>
    <w:rsid w:val="00813C8B"/>
    <w:rsid w:val="00813EF3"/>
    <w:rsid w:val="00815CC6"/>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059B"/>
    <w:rsid w:val="00862506"/>
    <w:rsid w:val="008632F2"/>
    <w:rsid w:val="0086351A"/>
    <w:rsid w:val="008637C3"/>
    <w:rsid w:val="008653BC"/>
    <w:rsid w:val="008658AB"/>
    <w:rsid w:val="00867A25"/>
    <w:rsid w:val="00867E5F"/>
    <w:rsid w:val="00873159"/>
    <w:rsid w:val="00873492"/>
    <w:rsid w:val="0087512A"/>
    <w:rsid w:val="0088107F"/>
    <w:rsid w:val="008821AB"/>
    <w:rsid w:val="0088675E"/>
    <w:rsid w:val="008877DA"/>
    <w:rsid w:val="00887EBD"/>
    <w:rsid w:val="00891193"/>
    <w:rsid w:val="0089136E"/>
    <w:rsid w:val="008917CD"/>
    <w:rsid w:val="008925D5"/>
    <w:rsid w:val="0089458E"/>
    <w:rsid w:val="0089762B"/>
    <w:rsid w:val="008A3A27"/>
    <w:rsid w:val="008A4C41"/>
    <w:rsid w:val="008A5620"/>
    <w:rsid w:val="008A7502"/>
    <w:rsid w:val="008B1FC8"/>
    <w:rsid w:val="008B20BB"/>
    <w:rsid w:val="008B3712"/>
    <w:rsid w:val="008B3B7C"/>
    <w:rsid w:val="008B674B"/>
    <w:rsid w:val="008C133C"/>
    <w:rsid w:val="008C22DF"/>
    <w:rsid w:val="008C40FF"/>
    <w:rsid w:val="008E0F5A"/>
    <w:rsid w:val="008E3493"/>
    <w:rsid w:val="008E4777"/>
    <w:rsid w:val="008E4F83"/>
    <w:rsid w:val="008F2E37"/>
    <w:rsid w:val="009004E1"/>
    <w:rsid w:val="00905E72"/>
    <w:rsid w:val="0090610A"/>
    <w:rsid w:val="009076D0"/>
    <w:rsid w:val="009133CA"/>
    <w:rsid w:val="009163E2"/>
    <w:rsid w:val="00921820"/>
    <w:rsid w:val="00923B91"/>
    <w:rsid w:val="00926D8D"/>
    <w:rsid w:val="0093040A"/>
    <w:rsid w:val="00933732"/>
    <w:rsid w:val="0093484D"/>
    <w:rsid w:val="0093560E"/>
    <w:rsid w:val="00944E62"/>
    <w:rsid w:val="00952934"/>
    <w:rsid w:val="00953F3D"/>
    <w:rsid w:val="00954E6C"/>
    <w:rsid w:val="00955324"/>
    <w:rsid w:val="009568EB"/>
    <w:rsid w:val="00956CB2"/>
    <w:rsid w:val="009574F1"/>
    <w:rsid w:val="00967654"/>
    <w:rsid w:val="00971E34"/>
    <w:rsid w:val="0097264A"/>
    <w:rsid w:val="00973673"/>
    <w:rsid w:val="0098509A"/>
    <w:rsid w:val="00995210"/>
    <w:rsid w:val="00995356"/>
    <w:rsid w:val="00996748"/>
    <w:rsid w:val="0099674A"/>
    <w:rsid w:val="00997B68"/>
    <w:rsid w:val="009A0459"/>
    <w:rsid w:val="009A093B"/>
    <w:rsid w:val="009A1A8E"/>
    <w:rsid w:val="009A1C9D"/>
    <w:rsid w:val="009A6319"/>
    <w:rsid w:val="009B37BD"/>
    <w:rsid w:val="009B396C"/>
    <w:rsid w:val="009B438F"/>
    <w:rsid w:val="009C47E0"/>
    <w:rsid w:val="009C5F22"/>
    <w:rsid w:val="009C6AFA"/>
    <w:rsid w:val="009D0B4B"/>
    <w:rsid w:val="009D0B88"/>
    <w:rsid w:val="009D1E60"/>
    <w:rsid w:val="009D728B"/>
    <w:rsid w:val="009E0260"/>
    <w:rsid w:val="009E0739"/>
    <w:rsid w:val="009E089F"/>
    <w:rsid w:val="009E3166"/>
    <w:rsid w:val="009E4067"/>
    <w:rsid w:val="009F0BAE"/>
    <w:rsid w:val="009F2D1F"/>
    <w:rsid w:val="009F5744"/>
    <w:rsid w:val="009F5C63"/>
    <w:rsid w:val="009F7D55"/>
    <w:rsid w:val="00A00BE4"/>
    <w:rsid w:val="00A01522"/>
    <w:rsid w:val="00A055C7"/>
    <w:rsid w:val="00A07163"/>
    <w:rsid w:val="00A073D5"/>
    <w:rsid w:val="00A1014C"/>
    <w:rsid w:val="00A10D74"/>
    <w:rsid w:val="00A115C2"/>
    <w:rsid w:val="00A23AAA"/>
    <w:rsid w:val="00A24607"/>
    <w:rsid w:val="00A249AA"/>
    <w:rsid w:val="00A25C32"/>
    <w:rsid w:val="00A271FF"/>
    <w:rsid w:val="00A33563"/>
    <w:rsid w:val="00A35011"/>
    <w:rsid w:val="00A434DE"/>
    <w:rsid w:val="00A435C6"/>
    <w:rsid w:val="00A4366E"/>
    <w:rsid w:val="00A46FB8"/>
    <w:rsid w:val="00A51B34"/>
    <w:rsid w:val="00A523A0"/>
    <w:rsid w:val="00A5366E"/>
    <w:rsid w:val="00A548FC"/>
    <w:rsid w:val="00A552A1"/>
    <w:rsid w:val="00A56BED"/>
    <w:rsid w:val="00A57AFB"/>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6AE3"/>
    <w:rsid w:val="00A97451"/>
    <w:rsid w:val="00A97E4C"/>
    <w:rsid w:val="00AA0D01"/>
    <w:rsid w:val="00AA4FE1"/>
    <w:rsid w:val="00AA623C"/>
    <w:rsid w:val="00AB30FB"/>
    <w:rsid w:val="00AB353F"/>
    <w:rsid w:val="00AB5BE9"/>
    <w:rsid w:val="00AB6313"/>
    <w:rsid w:val="00AC04F5"/>
    <w:rsid w:val="00AC0EDF"/>
    <w:rsid w:val="00AC266C"/>
    <w:rsid w:val="00AC3E31"/>
    <w:rsid w:val="00AD0D67"/>
    <w:rsid w:val="00AD22E2"/>
    <w:rsid w:val="00AD39E7"/>
    <w:rsid w:val="00AD3E7F"/>
    <w:rsid w:val="00AD58D1"/>
    <w:rsid w:val="00AD63D2"/>
    <w:rsid w:val="00AF1147"/>
    <w:rsid w:val="00AF5E7C"/>
    <w:rsid w:val="00AF60C8"/>
    <w:rsid w:val="00AF7266"/>
    <w:rsid w:val="00B01001"/>
    <w:rsid w:val="00B03400"/>
    <w:rsid w:val="00B04599"/>
    <w:rsid w:val="00B0490D"/>
    <w:rsid w:val="00B06B27"/>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189E"/>
    <w:rsid w:val="00B54AB0"/>
    <w:rsid w:val="00B60151"/>
    <w:rsid w:val="00B616D5"/>
    <w:rsid w:val="00B62A7C"/>
    <w:rsid w:val="00B65119"/>
    <w:rsid w:val="00B654BA"/>
    <w:rsid w:val="00B65729"/>
    <w:rsid w:val="00B6627E"/>
    <w:rsid w:val="00B66C3F"/>
    <w:rsid w:val="00B6706B"/>
    <w:rsid w:val="00B703B1"/>
    <w:rsid w:val="00B7050F"/>
    <w:rsid w:val="00B71341"/>
    <w:rsid w:val="00B731EF"/>
    <w:rsid w:val="00B81C46"/>
    <w:rsid w:val="00B858F4"/>
    <w:rsid w:val="00B87C14"/>
    <w:rsid w:val="00B928DE"/>
    <w:rsid w:val="00B92F5B"/>
    <w:rsid w:val="00B940B7"/>
    <w:rsid w:val="00BA072F"/>
    <w:rsid w:val="00BA2434"/>
    <w:rsid w:val="00BA542B"/>
    <w:rsid w:val="00BA54EF"/>
    <w:rsid w:val="00BA6FB5"/>
    <w:rsid w:val="00BB1D02"/>
    <w:rsid w:val="00BB48FA"/>
    <w:rsid w:val="00BB57B9"/>
    <w:rsid w:val="00BB5DF9"/>
    <w:rsid w:val="00BB6DC0"/>
    <w:rsid w:val="00BB7251"/>
    <w:rsid w:val="00BB748F"/>
    <w:rsid w:val="00BC2F38"/>
    <w:rsid w:val="00BC34B2"/>
    <w:rsid w:val="00BC45A4"/>
    <w:rsid w:val="00BC583E"/>
    <w:rsid w:val="00BD1DBF"/>
    <w:rsid w:val="00BD21CB"/>
    <w:rsid w:val="00BD62F2"/>
    <w:rsid w:val="00BD7353"/>
    <w:rsid w:val="00BD764C"/>
    <w:rsid w:val="00BD7F78"/>
    <w:rsid w:val="00BE02B7"/>
    <w:rsid w:val="00BE0401"/>
    <w:rsid w:val="00BE15FA"/>
    <w:rsid w:val="00BE1A7A"/>
    <w:rsid w:val="00BE47A9"/>
    <w:rsid w:val="00BE4F1C"/>
    <w:rsid w:val="00BF023A"/>
    <w:rsid w:val="00BF0A1A"/>
    <w:rsid w:val="00BF481C"/>
    <w:rsid w:val="00BF75EB"/>
    <w:rsid w:val="00C00748"/>
    <w:rsid w:val="00C05C97"/>
    <w:rsid w:val="00C06AEF"/>
    <w:rsid w:val="00C11973"/>
    <w:rsid w:val="00C1463E"/>
    <w:rsid w:val="00C1527A"/>
    <w:rsid w:val="00C15A6D"/>
    <w:rsid w:val="00C21D54"/>
    <w:rsid w:val="00C270D1"/>
    <w:rsid w:val="00C271B3"/>
    <w:rsid w:val="00C27BE7"/>
    <w:rsid w:val="00C337B8"/>
    <w:rsid w:val="00C366FC"/>
    <w:rsid w:val="00C37A75"/>
    <w:rsid w:val="00C37AA1"/>
    <w:rsid w:val="00C43C93"/>
    <w:rsid w:val="00C43DBE"/>
    <w:rsid w:val="00C47155"/>
    <w:rsid w:val="00C507BA"/>
    <w:rsid w:val="00C53BB5"/>
    <w:rsid w:val="00C554DA"/>
    <w:rsid w:val="00C562AE"/>
    <w:rsid w:val="00C56FAF"/>
    <w:rsid w:val="00C60EB9"/>
    <w:rsid w:val="00C63A55"/>
    <w:rsid w:val="00C64185"/>
    <w:rsid w:val="00C645C0"/>
    <w:rsid w:val="00C658EC"/>
    <w:rsid w:val="00C744DC"/>
    <w:rsid w:val="00C74AD2"/>
    <w:rsid w:val="00C74F13"/>
    <w:rsid w:val="00C75F87"/>
    <w:rsid w:val="00C76A70"/>
    <w:rsid w:val="00C82535"/>
    <w:rsid w:val="00C8581D"/>
    <w:rsid w:val="00C87904"/>
    <w:rsid w:val="00C927CC"/>
    <w:rsid w:val="00C951CF"/>
    <w:rsid w:val="00CA11F9"/>
    <w:rsid w:val="00CA35DE"/>
    <w:rsid w:val="00CA45AB"/>
    <w:rsid w:val="00CA539E"/>
    <w:rsid w:val="00CB04F0"/>
    <w:rsid w:val="00CB221C"/>
    <w:rsid w:val="00CB7F0B"/>
    <w:rsid w:val="00CC3F01"/>
    <w:rsid w:val="00CC6757"/>
    <w:rsid w:val="00CC6DDA"/>
    <w:rsid w:val="00CC79E7"/>
    <w:rsid w:val="00CD3762"/>
    <w:rsid w:val="00CD4602"/>
    <w:rsid w:val="00CD5050"/>
    <w:rsid w:val="00CD5E3E"/>
    <w:rsid w:val="00CD76EF"/>
    <w:rsid w:val="00CE0373"/>
    <w:rsid w:val="00CE0CDD"/>
    <w:rsid w:val="00CE0E2D"/>
    <w:rsid w:val="00CE17B9"/>
    <w:rsid w:val="00CE4641"/>
    <w:rsid w:val="00CE65F9"/>
    <w:rsid w:val="00CF0B8A"/>
    <w:rsid w:val="00CF0BE7"/>
    <w:rsid w:val="00CF133C"/>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6F5B"/>
    <w:rsid w:val="00D27C97"/>
    <w:rsid w:val="00D3100A"/>
    <w:rsid w:val="00D36303"/>
    <w:rsid w:val="00D40034"/>
    <w:rsid w:val="00D42EB6"/>
    <w:rsid w:val="00D4622B"/>
    <w:rsid w:val="00D46549"/>
    <w:rsid w:val="00D47066"/>
    <w:rsid w:val="00D51051"/>
    <w:rsid w:val="00D52DC0"/>
    <w:rsid w:val="00D62CD8"/>
    <w:rsid w:val="00D6547E"/>
    <w:rsid w:val="00D66B94"/>
    <w:rsid w:val="00D67E1B"/>
    <w:rsid w:val="00D70BE5"/>
    <w:rsid w:val="00D71711"/>
    <w:rsid w:val="00D727FF"/>
    <w:rsid w:val="00D74316"/>
    <w:rsid w:val="00D749FF"/>
    <w:rsid w:val="00D769C1"/>
    <w:rsid w:val="00D814F6"/>
    <w:rsid w:val="00D84F2F"/>
    <w:rsid w:val="00D8557C"/>
    <w:rsid w:val="00D860CE"/>
    <w:rsid w:val="00D86A6B"/>
    <w:rsid w:val="00D878A1"/>
    <w:rsid w:val="00D9150E"/>
    <w:rsid w:val="00D91A20"/>
    <w:rsid w:val="00D93ADB"/>
    <w:rsid w:val="00DA290B"/>
    <w:rsid w:val="00DA2F33"/>
    <w:rsid w:val="00DA404E"/>
    <w:rsid w:val="00DB0EDD"/>
    <w:rsid w:val="00DB14C0"/>
    <w:rsid w:val="00DB167D"/>
    <w:rsid w:val="00DB4B27"/>
    <w:rsid w:val="00DB5587"/>
    <w:rsid w:val="00DC1254"/>
    <w:rsid w:val="00DC1A39"/>
    <w:rsid w:val="00DC3EF9"/>
    <w:rsid w:val="00DC3F89"/>
    <w:rsid w:val="00DC6375"/>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1A07"/>
    <w:rsid w:val="00E2239B"/>
    <w:rsid w:val="00E24CD8"/>
    <w:rsid w:val="00E2684C"/>
    <w:rsid w:val="00E31645"/>
    <w:rsid w:val="00E33F75"/>
    <w:rsid w:val="00E359D7"/>
    <w:rsid w:val="00E368EC"/>
    <w:rsid w:val="00E40B14"/>
    <w:rsid w:val="00E42573"/>
    <w:rsid w:val="00E44266"/>
    <w:rsid w:val="00E4437C"/>
    <w:rsid w:val="00E444F6"/>
    <w:rsid w:val="00E46599"/>
    <w:rsid w:val="00E46783"/>
    <w:rsid w:val="00E46DC6"/>
    <w:rsid w:val="00E47BE4"/>
    <w:rsid w:val="00E50DD4"/>
    <w:rsid w:val="00E51146"/>
    <w:rsid w:val="00E51E2C"/>
    <w:rsid w:val="00E5242E"/>
    <w:rsid w:val="00E53438"/>
    <w:rsid w:val="00E54027"/>
    <w:rsid w:val="00E56BE5"/>
    <w:rsid w:val="00E56D05"/>
    <w:rsid w:val="00E60B60"/>
    <w:rsid w:val="00E7046C"/>
    <w:rsid w:val="00E70813"/>
    <w:rsid w:val="00E71204"/>
    <w:rsid w:val="00E73949"/>
    <w:rsid w:val="00E760EE"/>
    <w:rsid w:val="00E80D48"/>
    <w:rsid w:val="00E820CB"/>
    <w:rsid w:val="00E82F42"/>
    <w:rsid w:val="00E830AD"/>
    <w:rsid w:val="00E85376"/>
    <w:rsid w:val="00E869DE"/>
    <w:rsid w:val="00E93B70"/>
    <w:rsid w:val="00E95FE0"/>
    <w:rsid w:val="00E960F7"/>
    <w:rsid w:val="00EA243E"/>
    <w:rsid w:val="00EA31EB"/>
    <w:rsid w:val="00EA4B63"/>
    <w:rsid w:val="00EB1BE0"/>
    <w:rsid w:val="00EB25AF"/>
    <w:rsid w:val="00EB4A34"/>
    <w:rsid w:val="00EB5434"/>
    <w:rsid w:val="00EC19C6"/>
    <w:rsid w:val="00EC55E0"/>
    <w:rsid w:val="00EC5FD2"/>
    <w:rsid w:val="00ED5576"/>
    <w:rsid w:val="00EE14AC"/>
    <w:rsid w:val="00EE65FC"/>
    <w:rsid w:val="00EF144A"/>
    <w:rsid w:val="00EF4A18"/>
    <w:rsid w:val="00EF4A6C"/>
    <w:rsid w:val="00EF5893"/>
    <w:rsid w:val="00EF6932"/>
    <w:rsid w:val="00EF71F9"/>
    <w:rsid w:val="00F0232C"/>
    <w:rsid w:val="00F03CFF"/>
    <w:rsid w:val="00F05304"/>
    <w:rsid w:val="00F07E91"/>
    <w:rsid w:val="00F10A12"/>
    <w:rsid w:val="00F13A63"/>
    <w:rsid w:val="00F23F7C"/>
    <w:rsid w:val="00F27B5D"/>
    <w:rsid w:val="00F27E9B"/>
    <w:rsid w:val="00F3142E"/>
    <w:rsid w:val="00F348E2"/>
    <w:rsid w:val="00F360E5"/>
    <w:rsid w:val="00F36C4B"/>
    <w:rsid w:val="00F3783A"/>
    <w:rsid w:val="00F40C4D"/>
    <w:rsid w:val="00F410BB"/>
    <w:rsid w:val="00F46D5C"/>
    <w:rsid w:val="00F47511"/>
    <w:rsid w:val="00F479B0"/>
    <w:rsid w:val="00F531E2"/>
    <w:rsid w:val="00F541B0"/>
    <w:rsid w:val="00F64D98"/>
    <w:rsid w:val="00F65814"/>
    <w:rsid w:val="00F6727E"/>
    <w:rsid w:val="00F67B3F"/>
    <w:rsid w:val="00F7315E"/>
    <w:rsid w:val="00F77C7E"/>
    <w:rsid w:val="00F8094C"/>
    <w:rsid w:val="00F8472A"/>
    <w:rsid w:val="00F86808"/>
    <w:rsid w:val="00F920CF"/>
    <w:rsid w:val="00F92605"/>
    <w:rsid w:val="00F93DFA"/>
    <w:rsid w:val="00F93FB7"/>
    <w:rsid w:val="00F94652"/>
    <w:rsid w:val="00F97413"/>
    <w:rsid w:val="00FA5751"/>
    <w:rsid w:val="00FA5B00"/>
    <w:rsid w:val="00FB0C11"/>
    <w:rsid w:val="00FB185F"/>
    <w:rsid w:val="00FB4681"/>
    <w:rsid w:val="00FB66D1"/>
    <w:rsid w:val="00FB772B"/>
    <w:rsid w:val="00FB7DE0"/>
    <w:rsid w:val="00FC05A6"/>
    <w:rsid w:val="00FC2D52"/>
    <w:rsid w:val="00FC3CDE"/>
    <w:rsid w:val="00FD0339"/>
    <w:rsid w:val="00FD0660"/>
    <w:rsid w:val="00FD0C27"/>
    <w:rsid w:val="00FD1BAB"/>
    <w:rsid w:val="00FD1C08"/>
    <w:rsid w:val="00FD2D94"/>
    <w:rsid w:val="00FD304B"/>
    <w:rsid w:val="00FD661D"/>
    <w:rsid w:val="00FD7755"/>
    <w:rsid w:val="00FE3D79"/>
    <w:rsid w:val="00FE5B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94DC235-45BA-5D43-9116-160BE14D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F40C4D"/>
    <w:pPr>
      <w:widowControl/>
      <w:spacing w:after="100"/>
      <w:jc w:val="left"/>
    </w:pPr>
    <w:rPr>
      <w:kern w:val="0"/>
      <w:sz w:val="20"/>
      <w:lang w:val="en-GB" w:eastAsia="x-none"/>
    </w:rPr>
  </w:style>
  <w:style w:type="character" w:customStyle="1" w:styleId="FootnoteTextChar">
    <w:name w:val="Footnote Text Char"/>
    <w:link w:val="FootnoteText"/>
    <w:uiPriority w:val="99"/>
    <w:rsid w:val="00F40C4D"/>
    <w:rPr>
      <w:rFonts w:ascii="Times New Roman" w:eastAsia="SimSun" w:hAnsi="Times New Roman"/>
      <w:lang w:val="en-GB" w:eastAsia="x-none"/>
    </w:rPr>
  </w:style>
  <w:style w:type="character" w:styleId="FootnoteReference">
    <w:name w:val="footnote reference"/>
    <w:uiPriority w:val="99"/>
    <w:unhideWhenUsed/>
    <w:rsid w:val="001B3389"/>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1B3389"/>
    <w:pPr>
      <w:widowControl/>
      <w:numPr>
        <w:numId w:val="38"/>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1B3389"/>
    <w:rPr>
      <w:rFonts w:ascii="Times New Roman" w:eastAsia="SimSun" w:hAnsi="Times New Roman"/>
      <w:sz w:val="28"/>
      <w:lang w:val="en-GB"/>
    </w:rPr>
  </w:style>
  <w:style w:type="paragraph" w:customStyle="1" w:styleId="H-1">
    <w:name w:val="H-1"/>
    <w:basedOn w:val="Normal"/>
    <w:rsid w:val="001B3389"/>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1B3389"/>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1B3389"/>
    <w:pPr>
      <w:widowControl/>
      <w:tabs>
        <w:tab w:val="left" w:pos="1440"/>
        <w:tab w:val="left" w:pos="2160"/>
        <w:tab w:val="center" w:pos="2880"/>
        <w:tab w:val="center" w:pos="4320"/>
        <w:tab w:val="right" w:pos="9072"/>
      </w:tabs>
      <w:snapToGrid w:val="0"/>
      <w:spacing w:before="160" w:after="240"/>
      <w:ind w:left="144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90E3-2C53-4943-B4AC-5D2BA6C7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05-21T04:30:00Z</cp:lastPrinted>
  <dcterms:created xsi:type="dcterms:W3CDTF">2023-10-14T01:20:00Z</dcterms:created>
  <dcterms:modified xsi:type="dcterms:W3CDTF">2023-10-14T01:20:00Z</dcterms:modified>
</cp:coreProperties>
</file>